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3F" w:rsidRPr="00B368DF" w:rsidRDefault="0015203F" w:rsidP="0064374C">
      <w:pPr>
        <w:spacing w:after="0"/>
        <w:jc w:val="center"/>
        <w:rPr>
          <w:b/>
          <w:sz w:val="28"/>
          <w:szCs w:val="28"/>
        </w:rPr>
      </w:pPr>
      <w:r w:rsidRPr="00B368DF">
        <w:rPr>
          <w:b/>
          <w:sz w:val="28"/>
          <w:szCs w:val="28"/>
        </w:rPr>
        <w:t>План работы вожатого</w:t>
      </w:r>
    </w:p>
    <w:p w:rsidR="00BF3B9E" w:rsidRPr="00B368DF" w:rsidRDefault="003710CF" w:rsidP="0015203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 – 2016</w:t>
      </w:r>
      <w:r w:rsidR="0015203F" w:rsidRPr="00B368DF">
        <w:rPr>
          <w:b/>
          <w:sz w:val="28"/>
          <w:szCs w:val="28"/>
        </w:rPr>
        <w:t xml:space="preserve"> учебный год.</w:t>
      </w:r>
    </w:p>
    <w:p w:rsidR="0015203F" w:rsidRDefault="0015203F" w:rsidP="0015203F">
      <w:pPr>
        <w:spacing w:after="0"/>
        <w:jc w:val="center"/>
        <w:rPr>
          <w:b/>
          <w:sz w:val="28"/>
          <w:szCs w:val="28"/>
        </w:rPr>
      </w:pPr>
    </w:p>
    <w:p w:rsidR="003D099A" w:rsidRPr="00B368DF" w:rsidRDefault="003D099A" w:rsidP="0015203F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76"/>
        <w:gridCol w:w="5386"/>
        <w:gridCol w:w="3119"/>
        <w:gridCol w:w="3969"/>
      </w:tblGrid>
      <w:tr w:rsidR="0015203F" w:rsidRPr="00B368DF" w:rsidTr="00A326CB"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right w:val="nil"/>
            </w:tcBorders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368DF">
              <w:rPr>
                <w:rFonts w:ascii="Calibri" w:hAnsi="Calibri" w:cs="Arial"/>
                <w:b/>
                <w:sz w:val="28"/>
                <w:szCs w:val="28"/>
              </w:rPr>
              <w:t>СЕНТЯБРЬ</w:t>
            </w:r>
          </w:p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5203F" w:rsidRPr="00B368DF" w:rsidTr="00A326CB">
        <w:tc>
          <w:tcPr>
            <w:tcW w:w="2376" w:type="dxa"/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Направление</w:t>
            </w:r>
          </w:p>
        </w:tc>
        <w:tc>
          <w:tcPr>
            <w:tcW w:w="8505" w:type="dxa"/>
            <w:gridSpan w:val="2"/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Мероприятия</w:t>
            </w:r>
          </w:p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15203F" w:rsidRPr="00B368DF" w:rsidRDefault="00887BE3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Классы</w:t>
            </w:r>
          </w:p>
        </w:tc>
      </w:tr>
      <w:tr w:rsidR="0015203F" w:rsidRPr="00B368DF" w:rsidTr="00A326CB">
        <w:trPr>
          <w:trHeight w:val="1300"/>
        </w:trPr>
        <w:tc>
          <w:tcPr>
            <w:tcW w:w="2376" w:type="dxa"/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Работа с документацией</w:t>
            </w:r>
          </w:p>
        </w:tc>
        <w:tc>
          <w:tcPr>
            <w:tcW w:w="8505" w:type="dxa"/>
            <w:gridSpan w:val="2"/>
          </w:tcPr>
          <w:p w:rsidR="0015203F" w:rsidRPr="00B368DF" w:rsidRDefault="00B368DF" w:rsidP="0015203F">
            <w:pPr>
              <w:pStyle w:val="a4"/>
              <w:numPr>
                <w:ilvl w:val="0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Планирование работы на 2013 – 2014</w:t>
            </w:r>
            <w:r w:rsidR="0015203F" w:rsidRPr="00B368DF">
              <w:rPr>
                <w:rFonts w:ascii="Calibri" w:hAnsi="Calibri" w:cs="Arial"/>
                <w:sz w:val="28"/>
                <w:szCs w:val="28"/>
              </w:rPr>
              <w:t>уч. год</w:t>
            </w:r>
          </w:p>
          <w:p w:rsidR="0015203F" w:rsidRPr="00B368DF" w:rsidRDefault="0015203F" w:rsidP="0015203F">
            <w:pPr>
              <w:pStyle w:val="a4"/>
              <w:numPr>
                <w:ilvl w:val="0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Разработка Положений о проводимых мероприятиях.</w:t>
            </w:r>
          </w:p>
          <w:p w:rsidR="0015203F" w:rsidRPr="00B368DF" w:rsidRDefault="0015203F" w:rsidP="0015203F">
            <w:pPr>
              <w:pStyle w:val="a4"/>
              <w:numPr>
                <w:ilvl w:val="0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Уточнение списка ветеранов.</w:t>
            </w:r>
          </w:p>
          <w:p w:rsidR="00FB1D0C" w:rsidRPr="00B368DF" w:rsidRDefault="00FB1D0C" w:rsidP="0015203F">
            <w:pPr>
              <w:pStyle w:val="a4"/>
              <w:numPr>
                <w:ilvl w:val="0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Уточнение списка </w:t>
            </w:r>
            <w:r w:rsidR="00A80321" w:rsidRPr="00B368DF">
              <w:rPr>
                <w:rFonts w:ascii="Calibri" w:hAnsi="Calibri" w:cs="Arial"/>
                <w:sz w:val="28"/>
                <w:szCs w:val="28"/>
              </w:rPr>
              <w:t>членов ДШО  «</w:t>
            </w:r>
            <w:r w:rsidRPr="00B368DF">
              <w:rPr>
                <w:rFonts w:ascii="Calibri" w:hAnsi="Calibri" w:cs="Arial"/>
                <w:sz w:val="28"/>
                <w:szCs w:val="28"/>
              </w:rPr>
              <w:t>Радуга»</w:t>
            </w:r>
          </w:p>
          <w:p w:rsidR="00FB1D0C" w:rsidRPr="00B368DF" w:rsidRDefault="00FB1D0C" w:rsidP="0015203F">
            <w:pPr>
              <w:pStyle w:val="a4"/>
              <w:numPr>
                <w:ilvl w:val="0"/>
                <w:numId w:val="1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Уточнение списка волонтеров.</w:t>
            </w:r>
          </w:p>
        </w:tc>
        <w:tc>
          <w:tcPr>
            <w:tcW w:w="3969" w:type="dxa"/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81C34" w:rsidRPr="00B368DF" w:rsidTr="00A326CB">
        <w:trPr>
          <w:trHeight w:val="555"/>
        </w:trPr>
        <w:tc>
          <w:tcPr>
            <w:tcW w:w="2376" w:type="dxa"/>
            <w:tcBorders>
              <w:bottom w:val="single" w:sz="4" w:space="0" w:color="auto"/>
            </w:tcBorders>
          </w:tcPr>
          <w:p w:rsidR="0092065F" w:rsidRPr="00B368DF" w:rsidRDefault="00681C34" w:rsidP="0092065F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ДШО «Радуга»</w:t>
            </w:r>
          </w:p>
          <w:p w:rsidR="0092065F" w:rsidRPr="00B368DF" w:rsidRDefault="0092065F" w:rsidP="0092065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81C34" w:rsidRPr="00B368DF" w:rsidRDefault="00681C34" w:rsidP="008B07D2">
            <w:pPr>
              <w:pStyle w:val="a4"/>
              <w:numPr>
                <w:ilvl w:val="0"/>
                <w:numId w:val="2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Проведение выборов в Совет</w:t>
            </w:r>
            <w:r w:rsidR="00243293">
              <w:rPr>
                <w:rFonts w:ascii="Calibri" w:hAnsi="Calibri" w:cs="Arial"/>
                <w:sz w:val="28"/>
                <w:szCs w:val="28"/>
              </w:rPr>
              <w:t xml:space="preserve"> старшеклассников</w:t>
            </w:r>
          </w:p>
          <w:p w:rsidR="0092065F" w:rsidRPr="00B368DF" w:rsidRDefault="00681C34" w:rsidP="008B07D2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Формирование творческих груп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87BE3" w:rsidRPr="00B368DF" w:rsidTr="00A326CB">
        <w:trPr>
          <w:trHeight w:val="1050"/>
        </w:trPr>
        <w:tc>
          <w:tcPr>
            <w:tcW w:w="2376" w:type="dxa"/>
            <w:tcBorders>
              <w:top w:val="single" w:sz="4" w:space="0" w:color="auto"/>
            </w:tcBorders>
          </w:tcPr>
          <w:p w:rsidR="00887BE3" w:rsidRPr="00B368DF" w:rsidRDefault="00887BE3" w:rsidP="0092065F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887BE3" w:rsidRPr="00B368DF" w:rsidRDefault="00887BE3" w:rsidP="0092065F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Традиционные</w:t>
            </w:r>
          </w:p>
          <w:p w:rsidR="00887BE3" w:rsidRPr="00B368DF" w:rsidRDefault="00887BE3" w:rsidP="0092065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Школьные</w:t>
            </w:r>
          </w:p>
          <w:p w:rsidR="00887BE3" w:rsidRPr="00B368DF" w:rsidRDefault="00887BE3" w:rsidP="0092065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мероприят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887BE3" w:rsidRPr="00B368DF" w:rsidRDefault="00281631" w:rsidP="00FB1D0C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bookmarkStart w:id="0" w:name="_GoBack"/>
            <w:bookmarkEnd w:id="0"/>
            <w:r w:rsidR="00FB1D0C" w:rsidRPr="00B368DF">
              <w:rPr>
                <w:sz w:val="28"/>
                <w:szCs w:val="28"/>
              </w:rPr>
              <w:t xml:space="preserve">радиционное школьное мероприятие </w:t>
            </w:r>
            <w:r w:rsidR="00E90FB4" w:rsidRPr="00B368DF">
              <w:rPr>
                <w:sz w:val="28"/>
                <w:szCs w:val="28"/>
              </w:rPr>
              <w:t xml:space="preserve"> Первый звонок.</w:t>
            </w:r>
          </w:p>
          <w:p w:rsidR="00FB1D0C" w:rsidRPr="00B368DF" w:rsidRDefault="00FB1D0C" w:rsidP="00FB1D0C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 xml:space="preserve">Конкурс рисунков День солидарности в борьбе с </w:t>
            </w:r>
            <w:r w:rsidR="00243293" w:rsidRPr="00B368DF">
              <w:rPr>
                <w:sz w:val="28"/>
                <w:szCs w:val="28"/>
              </w:rPr>
              <w:t>терроризмом</w:t>
            </w:r>
            <w:r w:rsidRPr="00B368DF">
              <w:rPr>
                <w:sz w:val="28"/>
                <w:szCs w:val="28"/>
              </w:rPr>
              <w:t>.</w:t>
            </w:r>
          </w:p>
          <w:p w:rsidR="00887BE3" w:rsidRPr="00B368DF" w:rsidRDefault="00FB1D0C" w:rsidP="0092065F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90FB4" w:rsidRPr="00B368DF" w:rsidRDefault="005C19E3" w:rsidP="00E90FB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1</w:t>
            </w:r>
            <w:r w:rsidR="00E90FB4" w:rsidRPr="00B368DF">
              <w:rPr>
                <w:rFonts w:ascii="Calibri" w:hAnsi="Calibri" w:cs="Arial"/>
                <w:sz w:val="28"/>
                <w:szCs w:val="28"/>
              </w:rPr>
              <w:t>-11</w:t>
            </w:r>
          </w:p>
          <w:p w:rsidR="005C19E3" w:rsidRPr="00B368DF" w:rsidRDefault="00E90FB4" w:rsidP="00E90FB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1</w:t>
            </w:r>
          </w:p>
        </w:tc>
      </w:tr>
      <w:tr w:rsidR="00681C34" w:rsidRPr="00B368DF" w:rsidTr="00A326CB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Районные мероприятия</w:t>
            </w:r>
          </w:p>
        </w:tc>
        <w:tc>
          <w:tcPr>
            <w:tcW w:w="8505" w:type="dxa"/>
            <w:gridSpan w:val="2"/>
            <w:tcBorders>
              <w:bottom w:val="single" w:sz="4" w:space="0" w:color="000000" w:themeColor="text1"/>
            </w:tcBorders>
          </w:tcPr>
          <w:p w:rsidR="00681C34" w:rsidRPr="00B368DF" w:rsidRDefault="00681C34" w:rsidP="00116B1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81C34" w:rsidRPr="00B368DF" w:rsidTr="00A326CB">
        <w:tc>
          <w:tcPr>
            <w:tcW w:w="2376" w:type="dxa"/>
            <w:tcBorders>
              <w:left w:val="nil"/>
              <w:right w:val="nil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left w:val="nil"/>
              <w:right w:val="nil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681C34" w:rsidRPr="00B368DF" w:rsidRDefault="00681C34" w:rsidP="0015203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368DF">
              <w:rPr>
                <w:rFonts w:ascii="Calibri" w:hAnsi="Calibri" w:cs="Arial"/>
                <w:b/>
                <w:sz w:val="28"/>
                <w:szCs w:val="28"/>
              </w:rPr>
              <w:t>ОКТЯБРЬ</w:t>
            </w:r>
          </w:p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81C34" w:rsidRPr="00B368DF" w:rsidTr="00A326CB">
        <w:tc>
          <w:tcPr>
            <w:tcW w:w="2376" w:type="dxa"/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Школьные мероприятия</w:t>
            </w:r>
          </w:p>
        </w:tc>
        <w:tc>
          <w:tcPr>
            <w:tcW w:w="8505" w:type="dxa"/>
            <w:gridSpan w:val="2"/>
          </w:tcPr>
          <w:p w:rsidR="00FB1D0C" w:rsidRDefault="00FB1D0C" w:rsidP="003710CF">
            <w:pPr>
              <w:pStyle w:val="a4"/>
              <w:numPr>
                <w:ilvl w:val="0"/>
                <w:numId w:val="3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Акция милосердия день пожилого человека.</w:t>
            </w:r>
          </w:p>
          <w:p w:rsidR="00A326CB" w:rsidRPr="00A326CB" w:rsidRDefault="00A326CB" w:rsidP="003710CF">
            <w:pPr>
              <w:pStyle w:val="a4"/>
              <w:numPr>
                <w:ilvl w:val="0"/>
                <w:numId w:val="3"/>
              </w:numPr>
              <w:rPr>
                <w:rFonts w:ascii="Calibri" w:hAnsi="Calibri" w:cs="Arial"/>
                <w:sz w:val="28"/>
                <w:szCs w:val="28"/>
              </w:rPr>
            </w:pPr>
            <w:r w:rsidRPr="00A326CB">
              <w:rPr>
                <w:rFonts w:ascii="Calibri" w:hAnsi="Calibri" w:cs="Arial"/>
                <w:sz w:val="28"/>
                <w:szCs w:val="28"/>
              </w:rPr>
              <w:t xml:space="preserve">Акция </w:t>
            </w:r>
            <w:r>
              <w:rPr>
                <w:rFonts w:ascii="Calibri" w:hAnsi="Calibri" w:cs="Arial"/>
                <w:sz w:val="28"/>
                <w:szCs w:val="28"/>
              </w:rPr>
              <w:t>«</w:t>
            </w:r>
            <w:r w:rsidRPr="00A326CB">
              <w:rPr>
                <w:rFonts w:ascii="Calibri" w:hAnsi="Calibri" w:cs="Arial"/>
                <w:sz w:val="28"/>
                <w:szCs w:val="28"/>
              </w:rPr>
              <w:t>Не забудем учителей»</w:t>
            </w:r>
          </w:p>
          <w:p w:rsidR="00DC4D6B" w:rsidRPr="003710CF" w:rsidRDefault="00681C34" w:rsidP="003710CF">
            <w:pPr>
              <w:pStyle w:val="a4"/>
              <w:numPr>
                <w:ilvl w:val="0"/>
                <w:numId w:val="3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lastRenderedPageBreak/>
              <w:t xml:space="preserve">Поздравление преподавателей с Днем учителя </w:t>
            </w:r>
          </w:p>
          <w:p w:rsidR="00DC4D6B" w:rsidRPr="00B368DF" w:rsidRDefault="00DC4D6B" w:rsidP="003710CF">
            <w:pPr>
              <w:pStyle w:val="a4"/>
              <w:numPr>
                <w:ilvl w:val="0"/>
                <w:numId w:val="3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Конкурс агитбригад:</w:t>
            </w:r>
          </w:p>
          <w:p w:rsidR="00DC4D6B" w:rsidRPr="00B368DF" w:rsidRDefault="00F1316A" w:rsidP="00172EFF">
            <w:pPr>
              <w:pStyle w:val="a4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DC4D6B" w:rsidRPr="00B368DF">
              <w:rPr>
                <w:rFonts w:ascii="Calibri" w:hAnsi="Calibri" w:cs="Arial"/>
                <w:sz w:val="28"/>
                <w:szCs w:val="28"/>
              </w:rPr>
              <w:t>«Безопасный огонёк»</w:t>
            </w:r>
          </w:p>
          <w:p w:rsidR="00FB1D0C" w:rsidRDefault="00A326CB" w:rsidP="003710CF">
            <w:pPr>
              <w:pStyle w:val="a4"/>
              <w:numPr>
                <w:ilvl w:val="0"/>
                <w:numId w:val="3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«безопасное колесо</w:t>
            </w:r>
            <w:r w:rsidR="00FB1D0C" w:rsidRPr="00B368DF">
              <w:rPr>
                <w:rFonts w:ascii="Calibri" w:hAnsi="Calibri" w:cs="Arial"/>
                <w:sz w:val="28"/>
                <w:szCs w:val="28"/>
              </w:rPr>
              <w:t>»</w:t>
            </w:r>
          </w:p>
          <w:p w:rsidR="00631BE0" w:rsidRPr="00B368DF" w:rsidRDefault="00631BE0" w:rsidP="003710CF">
            <w:pPr>
              <w:pStyle w:val="a4"/>
              <w:numPr>
                <w:ilvl w:val="0"/>
                <w:numId w:val="3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2 октября «День белых журавлей»</w:t>
            </w:r>
          </w:p>
          <w:p w:rsidR="00767AB7" w:rsidRPr="003710CF" w:rsidRDefault="003710CF" w:rsidP="003710CF">
            <w:pPr>
              <w:pStyle w:val="a4"/>
              <w:numPr>
                <w:ilvl w:val="0"/>
                <w:numId w:val="3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Акция,</w:t>
            </w:r>
            <w:r w:rsidRPr="00B368DF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</w:rPr>
              <w:t xml:space="preserve">посвященная </w:t>
            </w:r>
            <w:r w:rsidRPr="00B368DF">
              <w:rPr>
                <w:rFonts w:ascii="Calibri" w:hAnsi="Calibri" w:cs="Arial"/>
                <w:sz w:val="28"/>
                <w:szCs w:val="28"/>
              </w:rPr>
              <w:t xml:space="preserve"> Дню народного единства.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</w:tcPr>
          <w:p w:rsidR="00681C34" w:rsidRPr="00B368DF" w:rsidRDefault="00FB1D0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lastRenderedPageBreak/>
              <w:t>5-9</w:t>
            </w:r>
          </w:p>
          <w:p w:rsidR="005C19E3" w:rsidRPr="00B368DF" w:rsidRDefault="005C19E3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64374C" w:rsidRPr="00B368DF" w:rsidRDefault="00FB1D0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lastRenderedPageBreak/>
              <w:t>1-11</w:t>
            </w:r>
          </w:p>
          <w:p w:rsidR="005C19E3" w:rsidRPr="00B368DF" w:rsidRDefault="005C19E3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64374C" w:rsidRPr="00B368DF" w:rsidRDefault="0064374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64374C" w:rsidRPr="00B368DF" w:rsidRDefault="00FB1D0C" w:rsidP="00172EFF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      </w:t>
            </w:r>
            <w:r w:rsidR="003710CF">
              <w:rPr>
                <w:rFonts w:ascii="Calibri" w:hAnsi="Calibri" w:cs="Arial"/>
                <w:sz w:val="28"/>
                <w:szCs w:val="28"/>
              </w:rPr>
              <w:t xml:space="preserve">                     </w:t>
            </w:r>
            <w:r w:rsidRPr="00B368DF">
              <w:rPr>
                <w:rFonts w:ascii="Calibri" w:hAnsi="Calibri" w:cs="Arial"/>
                <w:sz w:val="28"/>
                <w:szCs w:val="28"/>
              </w:rPr>
              <w:t xml:space="preserve">5-6 </w:t>
            </w:r>
          </w:p>
          <w:p w:rsidR="0064374C" w:rsidRPr="00B368DF" w:rsidRDefault="0064374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81C34" w:rsidRPr="00B368DF" w:rsidTr="00A326CB">
        <w:tc>
          <w:tcPr>
            <w:tcW w:w="2376" w:type="dxa"/>
          </w:tcPr>
          <w:p w:rsidR="00681C34" w:rsidRPr="00B368DF" w:rsidRDefault="00767AB7" w:rsidP="00767AB7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lastRenderedPageBreak/>
              <w:t>ДШ</w:t>
            </w:r>
            <w:r w:rsidR="00681C34" w:rsidRPr="00B368DF">
              <w:rPr>
                <w:rFonts w:ascii="Calibri" w:hAnsi="Calibri" w:cs="Arial"/>
                <w:sz w:val="28"/>
                <w:szCs w:val="28"/>
              </w:rPr>
              <w:t>О «Радуг</w:t>
            </w:r>
            <w:r w:rsidR="0092065F" w:rsidRPr="00B368DF">
              <w:rPr>
                <w:rFonts w:ascii="Calibri" w:hAnsi="Calibri" w:cs="Arial"/>
                <w:sz w:val="28"/>
                <w:szCs w:val="28"/>
              </w:rPr>
              <w:t>а»</w:t>
            </w:r>
          </w:p>
          <w:p w:rsidR="00767AB7" w:rsidRPr="00B368DF" w:rsidRDefault="00767AB7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767AB7" w:rsidRPr="00B368DF" w:rsidRDefault="00767AB7" w:rsidP="00767AB7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767AB7" w:rsidRPr="00B368DF" w:rsidRDefault="00E90FB4" w:rsidP="00767AB7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П</w:t>
            </w:r>
            <w:r w:rsidR="00681C34" w:rsidRPr="00B368DF">
              <w:rPr>
                <w:rFonts w:ascii="Calibri" w:hAnsi="Calibri" w:cs="Arial"/>
                <w:sz w:val="28"/>
                <w:szCs w:val="28"/>
              </w:rPr>
              <w:t>омощь подшефным ветеранам</w:t>
            </w:r>
            <w:r w:rsidRPr="00B368DF">
              <w:rPr>
                <w:rFonts w:ascii="Calibri" w:hAnsi="Calibri" w:cs="Arial"/>
                <w:sz w:val="28"/>
                <w:szCs w:val="28"/>
              </w:rPr>
              <w:t>.</w:t>
            </w:r>
          </w:p>
          <w:p w:rsidR="0064374C" w:rsidRPr="00B368DF" w:rsidRDefault="00FB1D0C" w:rsidP="0064374C">
            <w:pPr>
              <w:pStyle w:val="a4"/>
              <w:numPr>
                <w:ilvl w:val="0"/>
                <w:numId w:val="13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Помощь подшефным ветеранам</w:t>
            </w:r>
          </w:p>
          <w:p w:rsidR="0064374C" w:rsidRPr="00B368DF" w:rsidRDefault="00FB1D0C" w:rsidP="00767AB7">
            <w:pPr>
              <w:pStyle w:val="a4"/>
              <w:numPr>
                <w:ilvl w:val="0"/>
                <w:numId w:val="13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Подготовка к празднику День учителя.</w:t>
            </w:r>
          </w:p>
          <w:p w:rsidR="00FB1D0C" w:rsidRPr="00B368DF" w:rsidRDefault="00FB1D0C" w:rsidP="00767AB7">
            <w:pPr>
              <w:pStyle w:val="a4"/>
              <w:numPr>
                <w:ilvl w:val="0"/>
                <w:numId w:val="13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Выпуск школьной газеты.</w:t>
            </w:r>
          </w:p>
          <w:p w:rsidR="00FB1D0C" w:rsidRPr="00B368DF" w:rsidRDefault="00FB1D0C" w:rsidP="00767AB7">
            <w:pPr>
              <w:pStyle w:val="a4"/>
              <w:numPr>
                <w:ilvl w:val="0"/>
                <w:numId w:val="13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Классный уголок.</w:t>
            </w:r>
          </w:p>
        </w:tc>
        <w:tc>
          <w:tcPr>
            <w:tcW w:w="3969" w:type="dxa"/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172EFF" w:rsidRPr="00B368DF" w:rsidRDefault="00172EF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6 </w:t>
            </w:r>
          </w:p>
          <w:p w:rsidR="00E90FB4" w:rsidRPr="00B368DF" w:rsidRDefault="00E90FB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5-7</w:t>
            </w:r>
          </w:p>
        </w:tc>
      </w:tr>
      <w:tr w:rsidR="00681C34" w:rsidRPr="00B368DF" w:rsidTr="00A326CB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Районные мероприятия</w:t>
            </w:r>
          </w:p>
        </w:tc>
        <w:tc>
          <w:tcPr>
            <w:tcW w:w="8505" w:type="dxa"/>
            <w:gridSpan w:val="2"/>
            <w:tcBorders>
              <w:bottom w:val="single" w:sz="4" w:space="0" w:color="000000" w:themeColor="text1"/>
            </w:tcBorders>
          </w:tcPr>
          <w:p w:rsidR="00681C34" w:rsidRPr="00B368DF" w:rsidRDefault="00681C34" w:rsidP="0092065F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81C34" w:rsidRPr="00B368DF" w:rsidTr="00A326CB">
        <w:tc>
          <w:tcPr>
            <w:tcW w:w="2376" w:type="dxa"/>
            <w:tcBorders>
              <w:left w:val="nil"/>
              <w:right w:val="nil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left w:val="nil"/>
              <w:right w:val="nil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681C34" w:rsidRPr="00B368DF" w:rsidRDefault="00681C34" w:rsidP="0015203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368DF">
              <w:rPr>
                <w:rFonts w:ascii="Calibri" w:hAnsi="Calibri" w:cs="Arial"/>
                <w:b/>
                <w:sz w:val="28"/>
                <w:szCs w:val="28"/>
              </w:rPr>
              <w:t>НОЯБРЬ</w:t>
            </w:r>
          </w:p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81C34" w:rsidRPr="00B368DF" w:rsidTr="00A326CB">
        <w:tc>
          <w:tcPr>
            <w:tcW w:w="2376" w:type="dxa"/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Школьные мероприятия</w:t>
            </w:r>
          </w:p>
        </w:tc>
        <w:tc>
          <w:tcPr>
            <w:tcW w:w="8505" w:type="dxa"/>
            <w:gridSpan w:val="2"/>
          </w:tcPr>
          <w:p w:rsidR="00F1316A" w:rsidRPr="00B368DF" w:rsidRDefault="00F1316A" w:rsidP="00172EFF">
            <w:pPr>
              <w:pStyle w:val="a4"/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Осенний бал.</w:t>
            </w:r>
          </w:p>
          <w:p w:rsidR="00681C34" w:rsidRDefault="00FB1D0C" w:rsidP="00FB1D0C">
            <w:pPr>
              <w:pStyle w:val="a4"/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День матери.</w:t>
            </w:r>
          </w:p>
          <w:p w:rsidR="00C90D15" w:rsidRDefault="00C90D15" w:rsidP="00C90D15">
            <w:pPr>
              <w:pStyle w:val="a4"/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 w:rsidRPr="00C90D15">
              <w:rPr>
                <w:rFonts w:ascii="Calibri" w:hAnsi="Calibri" w:cs="Arial"/>
                <w:sz w:val="28"/>
                <w:szCs w:val="28"/>
              </w:rPr>
              <w:t xml:space="preserve">22 ноября день рождение великого российского лексикографа </w:t>
            </w:r>
            <w:proofErr w:type="spellStart"/>
            <w:r w:rsidRPr="00C90D15">
              <w:rPr>
                <w:rFonts w:ascii="Calibri" w:hAnsi="Calibri" w:cs="Arial"/>
                <w:sz w:val="28"/>
                <w:szCs w:val="28"/>
              </w:rPr>
              <w:t>В.Даля</w:t>
            </w:r>
            <w:proofErr w:type="spellEnd"/>
            <w:r w:rsidRPr="00C90D15">
              <w:rPr>
                <w:rFonts w:ascii="Calibri" w:hAnsi="Calibri" w:cs="Arial"/>
                <w:sz w:val="28"/>
                <w:szCs w:val="28"/>
              </w:rPr>
              <w:t>.</w:t>
            </w:r>
          </w:p>
          <w:p w:rsidR="00C90D15" w:rsidRPr="00B368DF" w:rsidRDefault="00C90D15" w:rsidP="00C90D15">
            <w:pPr>
              <w:pStyle w:val="a4"/>
              <w:numPr>
                <w:ilvl w:val="0"/>
                <w:numId w:val="4"/>
              </w:numPr>
              <w:rPr>
                <w:rFonts w:ascii="Calibri" w:hAnsi="Calibri" w:cs="Arial"/>
                <w:sz w:val="28"/>
                <w:szCs w:val="28"/>
              </w:rPr>
            </w:pPr>
            <w:r w:rsidRPr="00C90D15">
              <w:rPr>
                <w:rFonts w:ascii="Calibri" w:hAnsi="Calibri" w:cs="Arial"/>
                <w:sz w:val="28"/>
                <w:szCs w:val="28"/>
              </w:rPr>
              <w:t xml:space="preserve">   1000-летие святого равноапостольного великого князя Владимира-крестителя Руси.</w:t>
            </w:r>
          </w:p>
        </w:tc>
        <w:tc>
          <w:tcPr>
            <w:tcW w:w="3969" w:type="dxa"/>
            <w:tcBorders>
              <w:left w:val="nil"/>
              <w:right w:val="single" w:sz="4" w:space="0" w:color="auto"/>
            </w:tcBorders>
          </w:tcPr>
          <w:p w:rsidR="00681C34" w:rsidRPr="00B368DF" w:rsidRDefault="00172EFF" w:rsidP="00E90FB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5-6</w:t>
            </w:r>
          </w:p>
          <w:p w:rsidR="00172EFF" w:rsidRDefault="00172EFF" w:rsidP="00E90FB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5-11</w:t>
            </w:r>
          </w:p>
          <w:p w:rsidR="00C90D15" w:rsidRDefault="00C90D15" w:rsidP="00E90FB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5-6</w:t>
            </w:r>
          </w:p>
          <w:p w:rsidR="00C90D15" w:rsidRDefault="00C90D15" w:rsidP="00E90FB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C90D15" w:rsidRPr="00B368DF" w:rsidRDefault="00C90D15" w:rsidP="00E90FB4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7-9</w:t>
            </w:r>
          </w:p>
        </w:tc>
      </w:tr>
      <w:tr w:rsidR="00681C34" w:rsidRPr="00B368DF" w:rsidTr="00A326CB">
        <w:tc>
          <w:tcPr>
            <w:tcW w:w="2376" w:type="dxa"/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ДШО «Радуга»</w:t>
            </w:r>
          </w:p>
        </w:tc>
        <w:tc>
          <w:tcPr>
            <w:tcW w:w="8505" w:type="dxa"/>
            <w:gridSpan w:val="2"/>
          </w:tcPr>
          <w:p w:rsidR="00681C34" w:rsidRPr="00B368DF" w:rsidRDefault="00172EFF" w:rsidP="00172EFF">
            <w:pPr>
              <w:pStyle w:val="a4"/>
              <w:numPr>
                <w:ilvl w:val="0"/>
                <w:numId w:val="15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Что?</w:t>
            </w:r>
            <w:r w:rsidR="00FB1D0C" w:rsidRPr="00B368DF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368DF">
              <w:rPr>
                <w:rFonts w:ascii="Calibri" w:hAnsi="Calibri" w:cs="Arial"/>
                <w:sz w:val="28"/>
                <w:szCs w:val="28"/>
              </w:rPr>
              <w:t>Где?</w:t>
            </w:r>
            <w:r w:rsidR="00FB1D0C" w:rsidRPr="00B368DF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368DF">
              <w:rPr>
                <w:rFonts w:ascii="Calibri" w:hAnsi="Calibri" w:cs="Arial"/>
                <w:sz w:val="28"/>
                <w:szCs w:val="28"/>
              </w:rPr>
              <w:t xml:space="preserve">Когда?  </w:t>
            </w:r>
          </w:p>
          <w:p w:rsidR="00172EFF" w:rsidRDefault="00172EFF" w:rsidP="00172EFF">
            <w:pPr>
              <w:pStyle w:val="a4"/>
              <w:numPr>
                <w:ilvl w:val="0"/>
                <w:numId w:val="15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 Акция «День без табака»</w:t>
            </w:r>
            <w:r w:rsidR="00A326CB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02258C">
              <w:rPr>
                <w:rFonts w:ascii="Calibri" w:hAnsi="Calibri" w:cs="Arial"/>
                <w:sz w:val="28"/>
                <w:szCs w:val="28"/>
              </w:rPr>
              <w:t>(Разъяснительная работа с детьми и с «группы риска»)</w:t>
            </w:r>
          </w:p>
          <w:p w:rsidR="003D099A" w:rsidRPr="00B368DF" w:rsidRDefault="003D099A" w:rsidP="00172EFF">
            <w:pPr>
              <w:pStyle w:val="a4"/>
              <w:numPr>
                <w:ilvl w:val="0"/>
                <w:numId w:val="15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Выступление агитбригады вредным привычка</w:t>
            </w:r>
            <w:r w:rsidR="00FC2E37">
              <w:rPr>
                <w:rFonts w:ascii="Calibri" w:hAnsi="Calibri" w:cs="Arial"/>
                <w:sz w:val="28"/>
                <w:szCs w:val="28"/>
              </w:rPr>
              <w:t>м «нет»</w:t>
            </w:r>
            <w:proofErr w:type="gramStart"/>
            <w:r w:rsidR="00FC2E37">
              <w:rPr>
                <w:rFonts w:ascii="Calibri" w:hAnsi="Calibri" w:cs="Arial"/>
                <w:sz w:val="28"/>
                <w:szCs w:val="28"/>
              </w:rPr>
              <w:t xml:space="preserve"> .</w:t>
            </w:r>
            <w:proofErr w:type="gramEnd"/>
            <w:r w:rsidR="00FC2E37">
              <w:rPr>
                <w:rFonts w:ascii="Calibri" w:hAnsi="Calibri" w:cs="Arial"/>
                <w:sz w:val="28"/>
                <w:szCs w:val="28"/>
              </w:rPr>
              <w:t xml:space="preserve"> Мы за здоровый образ жизни.</w:t>
            </w:r>
          </w:p>
          <w:p w:rsidR="00FB1D0C" w:rsidRPr="00B368DF" w:rsidRDefault="003710CF" w:rsidP="00172EFF">
            <w:pPr>
              <w:pStyle w:val="a4"/>
              <w:numPr>
                <w:ilvl w:val="0"/>
                <w:numId w:val="15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lastRenderedPageBreak/>
              <w:t>С</w:t>
            </w:r>
            <w:r w:rsidR="00FB1D0C" w:rsidRPr="00B368DF">
              <w:rPr>
                <w:rFonts w:ascii="Calibri" w:hAnsi="Calibri" w:cs="Arial"/>
                <w:sz w:val="28"/>
                <w:szCs w:val="28"/>
              </w:rPr>
              <w:t>бор актива ДШО Радуга</w:t>
            </w:r>
          </w:p>
          <w:p w:rsidR="00FB1D0C" w:rsidRPr="00B368DF" w:rsidRDefault="00FB1D0C" w:rsidP="00172EFF">
            <w:pPr>
              <w:pStyle w:val="a4"/>
              <w:numPr>
                <w:ilvl w:val="0"/>
                <w:numId w:val="15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Выпуск школьной газеты.</w:t>
            </w:r>
          </w:p>
        </w:tc>
        <w:tc>
          <w:tcPr>
            <w:tcW w:w="3969" w:type="dxa"/>
          </w:tcPr>
          <w:p w:rsidR="00681C34" w:rsidRPr="00B368DF" w:rsidRDefault="00172EF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lastRenderedPageBreak/>
              <w:t>5-7</w:t>
            </w:r>
          </w:p>
          <w:p w:rsidR="00172EFF" w:rsidRPr="00B368DF" w:rsidRDefault="00172EF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8-11</w:t>
            </w:r>
          </w:p>
        </w:tc>
      </w:tr>
      <w:tr w:rsidR="0064374C" w:rsidRPr="00B368DF" w:rsidTr="00A326CB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64374C" w:rsidRPr="00B368DF" w:rsidRDefault="0064374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lastRenderedPageBreak/>
              <w:t>Районные мероприятия</w:t>
            </w:r>
          </w:p>
        </w:tc>
        <w:tc>
          <w:tcPr>
            <w:tcW w:w="12474" w:type="dxa"/>
            <w:gridSpan w:val="3"/>
            <w:tcBorders>
              <w:bottom w:val="single" w:sz="4" w:space="0" w:color="000000" w:themeColor="text1"/>
            </w:tcBorders>
          </w:tcPr>
          <w:p w:rsidR="0064374C" w:rsidRPr="00B368DF" w:rsidRDefault="0064374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По плану отдела образования</w:t>
            </w:r>
          </w:p>
        </w:tc>
      </w:tr>
      <w:tr w:rsidR="0064374C" w:rsidRPr="00B368DF" w:rsidTr="003710CF">
        <w:trPr>
          <w:trHeight w:val="561"/>
        </w:trPr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64374C" w:rsidRPr="00B368DF" w:rsidRDefault="0064374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64374C" w:rsidRPr="00B368DF" w:rsidRDefault="0064374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64374C" w:rsidRPr="00B368DF" w:rsidRDefault="0064374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64374C" w:rsidRPr="00B368DF" w:rsidRDefault="0064374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64374C" w:rsidRPr="00B368DF" w:rsidRDefault="0064374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2474" w:type="dxa"/>
            <w:gridSpan w:val="3"/>
            <w:tcBorders>
              <w:top w:val="nil"/>
              <w:left w:val="nil"/>
              <w:right w:val="nil"/>
            </w:tcBorders>
          </w:tcPr>
          <w:p w:rsidR="0064374C" w:rsidRPr="00B368DF" w:rsidRDefault="0064374C" w:rsidP="003710CF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B368DF">
              <w:rPr>
                <w:rFonts w:ascii="Calibri" w:hAnsi="Calibri" w:cs="Arial"/>
                <w:b/>
                <w:sz w:val="28"/>
                <w:szCs w:val="28"/>
              </w:rPr>
              <w:t>ДЕКАБРЬ</w:t>
            </w:r>
          </w:p>
          <w:p w:rsidR="0064374C" w:rsidRPr="00B368DF" w:rsidRDefault="0064374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14CEF" w:rsidRPr="00B368DF" w:rsidTr="00A326CB"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514CEF" w:rsidRPr="00B368DF" w:rsidRDefault="00514CE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514CEF" w:rsidRPr="00B368DF" w:rsidRDefault="00E90FB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Ш</w:t>
            </w:r>
            <w:r w:rsidR="00514CEF" w:rsidRPr="00B368DF">
              <w:rPr>
                <w:rFonts w:ascii="Calibri" w:hAnsi="Calibri" w:cs="Arial"/>
                <w:sz w:val="28"/>
                <w:szCs w:val="28"/>
              </w:rPr>
              <w:t>кольные</w:t>
            </w:r>
          </w:p>
          <w:p w:rsidR="00514CEF" w:rsidRPr="00B368DF" w:rsidRDefault="00514CEF" w:rsidP="003716BD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B1D0C" w:rsidRPr="00B368DF" w:rsidRDefault="00FB1D0C" w:rsidP="00FB1D0C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      1 Неделя здоровья</w:t>
            </w:r>
          </w:p>
          <w:p w:rsidR="00514CEF" w:rsidRPr="00B368DF" w:rsidRDefault="00FB1D0C" w:rsidP="00FB1D0C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       2.</w:t>
            </w:r>
            <w:r w:rsidR="008F4400">
              <w:rPr>
                <w:rFonts w:ascii="Calibri" w:hAnsi="Calibri" w:cs="Arial"/>
                <w:sz w:val="28"/>
                <w:szCs w:val="28"/>
              </w:rPr>
              <w:t>Новогод</w:t>
            </w:r>
            <w:r w:rsidR="00514CEF" w:rsidRPr="00B368DF">
              <w:rPr>
                <w:rFonts w:ascii="Calibri" w:hAnsi="Calibri" w:cs="Arial"/>
                <w:sz w:val="28"/>
                <w:szCs w:val="28"/>
              </w:rPr>
              <w:t>няя дискотека</w:t>
            </w:r>
          </w:p>
          <w:p w:rsidR="00514CEF" w:rsidRPr="00B368DF" w:rsidRDefault="00FB1D0C" w:rsidP="00FB1D0C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         3.</w:t>
            </w:r>
            <w:r w:rsidR="00514CEF" w:rsidRPr="00B368DF">
              <w:rPr>
                <w:rFonts w:ascii="Calibri" w:hAnsi="Calibri" w:cs="Arial"/>
                <w:sz w:val="28"/>
                <w:szCs w:val="28"/>
              </w:rPr>
              <w:t>Новогодние утренники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14CEF" w:rsidRPr="00B368DF" w:rsidRDefault="0064374C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5-11</w:t>
            </w:r>
          </w:p>
          <w:p w:rsidR="00514CEF" w:rsidRPr="00B368DF" w:rsidRDefault="008F4400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-11</w:t>
            </w:r>
          </w:p>
          <w:p w:rsidR="00514CEF" w:rsidRPr="00B368DF" w:rsidRDefault="00514CE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681C34" w:rsidRPr="00B368DF" w:rsidTr="00A326CB">
        <w:trPr>
          <w:trHeight w:val="487"/>
        </w:trPr>
        <w:tc>
          <w:tcPr>
            <w:tcW w:w="2376" w:type="dxa"/>
          </w:tcPr>
          <w:p w:rsidR="00681C34" w:rsidRPr="00B368DF" w:rsidRDefault="00172EF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ДШО «Радуга»</w:t>
            </w:r>
          </w:p>
        </w:tc>
        <w:tc>
          <w:tcPr>
            <w:tcW w:w="5386" w:type="dxa"/>
          </w:tcPr>
          <w:p w:rsidR="007D39B8" w:rsidRPr="00B368DF" w:rsidRDefault="007D39B8" w:rsidP="007D39B8">
            <w:pPr>
              <w:pStyle w:val="a4"/>
              <w:numPr>
                <w:ilvl w:val="0"/>
                <w:numId w:val="19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Организация Новогодних праздников</w:t>
            </w:r>
          </w:p>
          <w:p w:rsidR="007D39B8" w:rsidRPr="00B368DF" w:rsidRDefault="003710CF" w:rsidP="007D39B8">
            <w:pPr>
              <w:pStyle w:val="a4"/>
              <w:numPr>
                <w:ilvl w:val="0"/>
                <w:numId w:val="19"/>
              </w:num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Разработка положения</w:t>
            </w:r>
            <w:r w:rsidR="007D39B8" w:rsidRPr="00B368DF">
              <w:rPr>
                <w:rFonts w:ascii="Calibri" w:hAnsi="Calibri" w:cs="Arial"/>
                <w:sz w:val="28"/>
                <w:szCs w:val="28"/>
              </w:rPr>
              <w:t xml:space="preserve"> о проведении недели здоровья</w:t>
            </w:r>
          </w:p>
          <w:p w:rsidR="00681C34" w:rsidRPr="00B368DF" w:rsidRDefault="007D39B8" w:rsidP="007D39B8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    3.</w:t>
            </w:r>
            <w:r w:rsidR="00681C34" w:rsidRPr="00B368DF">
              <w:rPr>
                <w:rFonts w:ascii="Calibri" w:hAnsi="Calibri" w:cs="Arial"/>
                <w:sz w:val="28"/>
                <w:szCs w:val="28"/>
              </w:rPr>
              <w:t>Подготовка отчета о проделанной</w:t>
            </w:r>
            <w:r w:rsidR="00887BE3" w:rsidRPr="00B368DF">
              <w:rPr>
                <w:rFonts w:ascii="Calibri" w:hAnsi="Calibri" w:cs="Arial"/>
                <w:sz w:val="28"/>
                <w:szCs w:val="28"/>
              </w:rPr>
              <w:t xml:space="preserve"> работе за первое полугодие </w:t>
            </w:r>
            <w:r w:rsidR="003710CF">
              <w:rPr>
                <w:rFonts w:ascii="Calibri" w:hAnsi="Calibri" w:cs="Arial"/>
                <w:sz w:val="28"/>
                <w:szCs w:val="28"/>
              </w:rPr>
              <w:t>2015-2016</w:t>
            </w:r>
            <w:r w:rsidR="00681C34" w:rsidRPr="00B368DF">
              <w:rPr>
                <w:rFonts w:ascii="Calibri" w:hAnsi="Calibri" w:cs="Arial"/>
                <w:sz w:val="28"/>
                <w:szCs w:val="28"/>
              </w:rPr>
              <w:t xml:space="preserve"> уч. года</w:t>
            </w:r>
          </w:p>
          <w:p w:rsidR="00887BE3" w:rsidRPr="00B368DF" w:rsidRDefault="00514CEF" w:rsidP="003716B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   </w:t>
            </w:r>
            <w:r w:rsidR="00887BE3" w:rsidRPr="00B368DF">
              <w:rPr>
                <w:rFonts w:ascii="Calibri" w:hAnsi="Calibri" w:cs="Arial"/>
                <w:sz w:val="28"/>
                <w:szCs w:val="28"/>
              </w:rPr>
              <w:t>Разработка пре</w:t>
            </w:r>
            <w:r w:rsidR="007D39B8" w:rsidRPr="00B368DF">
              <w:rPr>
                <w:rFonts w:ascii="Calibri" w:hAnsi="Calibri" w:cs="Arial"/>
                <w:sz w:val="28"/>
                <w:szCs w:val="28"/>
              </w:rPr>
              <w:t>д</w:t>
            </w:r>
            <w:r w:rsidR="00887BE3" w:rsidRPr="00B368DF">
              <w:rPr>
                <w:rFonts w:ascii="Calibri" w:hAnsi="Calibri" w:cs="Arial"/>
                <w:sz w:val="28"/>
                <w:szCs w:val="28"/>
              </w:rPr>
              <w:t xml:space="preserve">варительного плана работы </w:t>
            </w:r>
            <w:proofErr w:type="gramStart"/>
            <w:r w:rsidR="00887BE3" w:rsidRPr="00B368DF">
              <w:rPr>
                <w:rFonts w:ascii="Calibri" w:hAnsi="Calibri" w:cs="Arial"/>
                <w:sz w:val="28"/>
                <w:szCs w:val="28"/>
              </w:rPr>
              <w:t>на</w:t>
            </w:r>
            <w:proofErr w:type="gramEnd"/>
          </w:p>
          <w:p w:rsidR="00887BE3" w:rsidRPr="00B368DF" w:rsidRDefault="003710C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-ое полугодие 2015-2016</w:t>
            </w:r>
            <w:r w:rsidR="00887BE3" w:rsidRPr="00B368DF">
              <w:rPr>
                <w:rFonts w:ascii="Calibri" w:hAnsi="Calibri" w:cs="Arial"/>
                <w:sz w:val="28"/>
                <w:szCs w:val="28"/>
              </w:rPr>
              <w:t>уч</w:t>
            </w:r>
            <w:proofErr w:type="gramStart"/>
            <w:r w:rsidR="00887BE3" w:rsidRPr="00B368DF">
              <w:rPr>
                <w:rFonts w:ascii="Calibri" w:hAnsi="Calibri" w:cs="Arial"/>
                <w:sz w:val="28"/>
                <w:szCs w:val="28"/>
              </w:rPr>
              <w:t>.г</w:t>
            </w:r>
            <w:proofErr w:type="gramEnd"/>
            <w:r w:rsidR="00887BE3" w:rsidRPr="00B368DF">
              <w:rPr>
                <w:rFonts w:ascii="Calibri" w:hAnsi="Calibri" w:cs="Arial"/>
                <w:sz w:val="28"/>
                <w:szCs w:val="28"/>
              </w:rPr>
              <w:t>ода.</w:t>
            </w:r>
          </w:p>
          <w:p w:rsidR="003716BD" w:rsidRPr="00B368DF" w:rsidRDefault="003716BD" w:rsidP="003710C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single" w:sz="4" w:space="0" w:color="auto"/>
            </w:tcBorders>
          </w:tcPr>
          <w:p w:rsidR="00681C34" w:rsidRPr="00B368DF" w:rsidRDefault="00681C34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5203F" w:rsidRPr="00B368DF" w:rsidTr="00A326CB"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15203F" w:rsidRPr="00B368DF" w:rsidRDefault="00514CE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BA6C37" w:rsidRDefault="00BA6C37" w:rsidP="0015203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368DF">
              <w:rPr>
                <w:rFonts w:ascii="Calibri" w:hAnsi="Calibri" w:cs="Arial"/>
                <w:b/>
                <w:sz w:val="28"/>
                <w:szCs w:val="28"/>
              </w:rPr>
              <w:t>ЯНВАРЬ</w:t>
            </w:r>
          </w:p>
          <w:p w:rsidR="007D39B8" w:rsidRPr="00B368DF" w:rsidRDefault="007D39B8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D39B8" w:rsidRPr="00B368DF" w:rsidTr="00A326CB">
        <w:tc>
          <w:tcPr>
            <w:tcW w:w="2376" w:type="dxa"/>
          </w:tcPr>
          <w:p w:rsidR="007D39B8" w:rsidRPr="00B368DF" w:rsidRDefault="007D39B8" w:rsidP="007D39B8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Школьные мероприятия</w:t>
            </w:r>
          </w:p>
        </w:tc>
        <w:tc>
          <w:tcPr>
            <w:tcW w:w="5386" w:type="dxa"/>
          </w:tcPr>
          <w:p w:rsidR="007D39B8" w:rsidRDefault="008F4400" w:rsidP="008F4400">
            <w:pPr>
              <w:pStyle w:val="a4"/>
              <w:rPr>
                <w:rFonts w:ascii="Calibri" w:hAnsi="Calibri" w:cs="Arial"/>
                <w:sz w:val="28"/>
                <w:szCs w:val="28"/>
              </w:rPr>
            </w:pPr>
            <w:r w:rsidRPr="008F4400">
              <w:rPr>
                <w:rFonts w:ascii="Calibri" w:hAnsi="Calibri" w:cs="Arial"/>
                <w:sz w:val="28"/>
                <w:szCs w:val="28"/>
              </w:rPr>
              <w:t>Акция «Дару дар»</w:t>
            </w:r>
          </w:p>
          <w:p w:rsidR="00623491" w:rsidRPr="00623491" w:rsidRDefault="00623491" w:rsidP="00623491">
            <w:pPr>
              <w:pStyle w:val="a4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Фестиваль «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Этнокалендарь</w:t>
            </w:r>
            <w:proofErr w:type="spellEnd"/>
            <w:r w:rsidRPr="00623491">
              <w:rPr>
                <w:rFonts w:ascii="Calibri" w:hAnsi="Calibri" w:cs="Arial"/>
                <w:sz w:val="28"/>
                <w:szCs w:val="28"/>
              </w:rPr>
              <w:t>»</w:t>
            </w:r>
          </w:p>
          <w:p w:rsidR="00623491" w:rsidRPr="00B368DF" w:rsidRDefault="00623491" w:rsidP="00623491">
            <w:pPr>
              <w:pStyle w:val="a4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7D39B8" w:rsidRPr="00B368DF" w:rsidRDefault="00623491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lastRenderedPageBreak/>
              <w:t>1-11</w:t>
            </w:r>
          </w:p>
        </w:tc>
      </w:tr>
      <w:tr w:rsidR="0015203F" w:rsidRPr="00B368DF" w:rsidTr="00A326CB">
        <w:tc>
          <w:tcPr>
            <w:tcW w:w="2376" w:type="dxa"/>
          </w:tcPr>
          <w:p w:rsidR="0015203F" w:rsidRPr="00B368DF" w:rsidRDefault="00BA6C37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lastRenderedPageBreak/>
              <w:t>ДШО «Радуга»</w:t>
            </w:r>
          </w:p>
        </w:tc>
        <w:tc>
          <w:tcPr>
            <w:tcW w:w="5386" w:type="dxa"/>
          </w:tcPr>
          <w:p w:rsidR="0015203F" w:rsidRPr="00B368DF" w:rsidRDefault="00BA6C37" w:rsidP="00BA6C37">
            <w:pPr>
              <w:pStyle w:val="a4"/>
              <w:numPr>
                <w:ilvl w:val="0"/>
                <w:numId w:val="7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Сбор совета ДШО «Радуга»</w:t>
            </w:r>
          </w:p>
          <w:p w:rsidR="00514CEF" w:rsidRDefault="00514CEF" w:rsidP="00BA6C37">
            <w:pPr>
              <w:pStyle w:val="a4"/>
              <w:numPr>
                <w:ilvl w:val="0"/>
                <w:numId w:val="7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Благотворительная </w:t>
            </w:r>
            <w:r w:rsidR="007D39B8" w:rsidRPr="00B368DF">
              <w:rPr>
                <w:rFonts w:ascii="Calibri" w:hAnsi="Calibri" w:cs="Arial"/>
                <w:sz w:val="28"/>
                <w:szCs w:val="28"/>
              </w:rPr>
              <w:t>акция</w:t>
            </w:r>
            <w:r w:rsidR="007C6C36">
              <w:rPr>
                <w:rFonts w:ascii="Calibri" w:hAnsi="Calibri" w:cs="Arial"/>
                <w:sz w:val="28"/>
                <w:szCs w:val="28"/>
              </w:rPr>
              <w:t xml:space="preserve"> Милосердия «Компас  добра</w:t>
            </w:r>
            <w:r w:rsidRPr="00B368DF">
              <w:rPr>
                <w:rFonts w:ascii="Calibri" w:hAnsi="Calibri" w:cs="Arial"/>
                <w:sz w:val="28"/>
                <w:szCs w:val="28"/>
              </w:rPr>
              <w:t>»</w:t>
            </w:r>
            <w:r w:rsidR="00B24C6C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02258C">
              <w:rPr>
                <w:rFonts w:ascii="Calibri" w:hAnsi="Calibri" w:cs="Arial"/>
                <w:sz w:val="28"/>
                <w:szCs w:val="28"/>
              </w:rPr>
              <w:t>(Сбор вещей, книг, игрушек для детей из не благополучных семей)</w:t>
            </w:r>
          </w:p>
          <w:p w:rsidR="00514CEF" w:rsidRPr="00B368DF" w:rsidRDefault="00514CEF" w:rsidP="00BA6C37">
            <w:pPr>
              <w:pStyle w:val="a4"/>
              <w:numPr>
                <w:ilvl w:val="0"/>
                <w:numId w:val="7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Что?</w:t>
            </w:r>
            <w:r w:rsidR="007D39B8" w:rsidRPr="00B368DF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368DF">
              <w:rPr>
                <w:rFonts w:ascii="Calibri" w:hAnsi="Calibri" w:cs="Arial"/>
                <w:sz w:val="28"/>
                <w:szCs w:val="28"/>
              </w:rPr>
              <w:t>Где?</w:t>
            </w:r>
            <w:r w:rsidR="007D39B8" w:rsidRPr="00B368DF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368DF">
              <w:rPr>
                <w:rFonts w:ascii="Calibri" w:hAnsi="Calibri" w:cs="Arial"/>
                <w:sz w:val="28"/>
                <w:szCs w:val="28"/>
              </w:rPr>
              <w:t>Когда?</w:t>
            </w:r>
          </w:p>
          <w:p w:rsidR="00BA6C37" w:rsidRPr="00B368DF" w:rsidRDefault="00AB18BB" w:rsidP="007D39B8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     8</w:t>
            </w:r>
            <w:r w:rsidR="007D39B8" w:rsidRPr="00B368DF">
              <w:rPr>
                <w:rFonts w:ascii="Calibri" w:hAnsi="Calibri" w:cs="Arial"/>
                <w:sz w:val="28"/>
                <w:szCs w:val="28"/>
              </w:rPr>
              <w:t>.Выпуск школьной газеты</w:t>
            </w:r>
          </w:p>
        </w:tc>
        <w:tc>
          <w:tcPr>
            <w:tcW w:w="7088" w:type="dxa"/>
            <w:gridSpan w:val="2"/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3716BD" w:rsidRPr="00B368DF" w:rsidRDefault="003716BD" w:rsidP="003716BD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</w:tr>
      <w:tr w:rsidR="0015203F" w:rsidRPr="00B368DF" w:rsidTr="00A326CB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15203F" w:rsidRPr="00B368DF" w:rsidRDefault="00E14CF6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Районные мероприятия</w:t>
            </w:r>
          </w:p>
        </w:tc>
        <w:tc>
          <w:tcPr>
            <w:tcW w:w="5386" w:type="dxa"/>
          </w:tcPr>
          <w:p w:rsidR="0015203F" w:rsidRPr="00B368DF" w:rsidRDefault="00E14CF6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 w:themeColor="text1"/>
            </w:tcBorders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5203F" w:rsidRPr="00B368DF" w:rsidTr="00A326CB">
        <w:tc>
          <w:tcPr>
            <w:tcW w:w="2376" w:type="dxa"/>
            <w:tcBorders>
              <w:left w:val="nil"/>
              <w:right w:val="nil"/>
            </w:tcBorders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E14CF6" w:rsidRPr="00B368DF" w:rsidRDefault="00E14CF6" w:rsidP="0015203F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368DF">
              <w:rPr>
                <w:rFonts w:ascii="Calibri" w:hAnsi="Calibri" w:cs="Arial"/>
                <w:b/>
                <w:sz w:val="28"/>
                <w:szCs w:val="28"/>
              </w:rPr>
              <w:t>ФЕВРАЛЬ</w:t>
            </w:r>
          </w:p>
          <w:p w:rsidR="00E14CF6" w:rsidRPr="00B368DF" w:rsidRDefault="00E14CF6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15203F" w:rsidRPr="00B368DF" w:rsidRDefault="0015203F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15203F" w:rsidRPr="00B368DF" w:rsidTr="008F4400">
        <w:trPr>
          <w:trHeight w:val="1054"/>
        </w:trPr>
        <w:tc>
          <w:tcPr>
            <w:tcW w:w="2376" w:type="dxa"/>
          </w:tcPr>
          <w:p w:rsidR="0015203F" w:rsidRPr="00B368DF" w:rsidRDefault="00E14CF6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Школьные мероприятия</w:t>
            </w:r>
          </w:p>
        </w:tc>
        <w:tc>
          <w:tcPr>
            <w:tcW w:w="5386" w:type="dxa"/>
          </w:tcPr>
          <w:p w:rsidR="00514CEF" w:rsidRPr="00B368DF" w:rsidRDefault="003716BD" w:rsidP="003716BD">
            <w:pPr>
              <w:pStyle w:val="a4"/>
              <w:numPr>
                <w:ilvl w:val="0"/>
                <w:numId w:val="8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А ну-ка парни</w:t>
            </w:r>
          </w:p>
          <w:p w:rsidR="00E14CF6" w:rsidRPr="008F4400" w:rsidRDefault="003716BD" w:rsidP="008F4400">
            <w:pPr>
              <w:pStyle w:val="a4"/>
              <w:numPr>
                <w:ilvl w:val="0"/>
                <w:numId w:val="8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Конкурс патриотической песни.</w:t>
            </w:r>
          </w:p>
        </w:tc>
        <w:tc>
          <w:tcPr>
            <w:tcW w:w="7088" w:type="dxa"/>
            <w:gridSpan w:val="2"/>
          </w:tcPr>
          <w:p w:rsidR="008F4400" w:rsidRDefault="003716BD" w:rsidP="008F440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10</w:t>
            </w:r>
            <w:r w:rsidR="00E90FB4" w:rsidRPr="00B368DF">
              <w:rPr>
                <w:rFonts w:ascii="Calibri" w:hAnsi="Calibri" w:cs="Arial"/>
                <w:sz w:val="28"/>
                <w:szCs w:val="28"/>
              </w:rPr>
              <w:t>-11</w:t>
            </w:r>
          </w:p>
          <w:p w:rsidR="003716BD" w:rsidRPr="00B368DF" w:rsidRDefault="003716BD" w:rsidP="008F4400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1-11</w:t>
            </w:r>
          </w:p>
        </w:tc>
      </w:tr>
      <w:tr w:rsidR="0015203F" w:rsidRPr="00B368DF" w:rsidTr="00A326CB">
        <w:tc>
          <w:tcPr>
            <w:tcW w:w="2376" w:type="dxa"/>
          </w:tcPr>
          <w:p w:rsidR="0015203F" w:rsidRPr="00B368DF" w:rsidRDefault="00E14CF6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ДШО «Радуга»</w:t>
            </w:r>
          </w:p>
        </w:tc>
        <w:tc>
          <w:tcPr>
            <w:tcW w:w="5386" w:type="dxa"/>
          </w:tcPr>
          <w:p w:rsidR="003716BD" w:rsidRPr="00B368DF" w:rsidRDefault="003716BD" w:rsidP="003716BD">
            <w:pPr>
              <w:pStyle w:val="a4"/>
              <w:numPr>
                <w:ilvl w:val="0"/>
                <w:numId w:val="16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День влюбленных</w:t>
            </w:r>
          </w:p>
          <w:p w:rsidR="003716BD" w:rsidRPr="00B368DF" w:rsidRDefault="003716BD" w:rsidP="003716BD">
            <w:pPr>
              <w:pStyle w:val="a4"/>
              <w:numPr>
                <w:ilvl w:val="0"/>
                <w:numId w:val="16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«Виват,</w:t>
            </w:r>
            <w:r w:rsidR="00A77DBB" w:rsidRPr="00B368DF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B368DF">
              <w:rPr>
                <w:rFonts w:ascii="Calibri" w:hAnsi="Calibri" w:cs="Arial"/>
                <w:sz w:val="28"/>
                <w:szCs w:val="28"/>
              </w:rPr>
              <w:t>будущие защитники Отечества!»</w:t>
            </w:r>
            <w:r w:rsidR="0002258C">
              <w:rPr>
                <w:rFonts w:ascii="Calibri" w:hAnsi="Calibri" w:cs="Arial"/>
                <w:sz w:val="28"/>
                <w:szCs w:val="28"/>
              </w:rPr>
              <w:t xml:space="preserve"> ( С привлечением детей «группы риска»)</w:t>
            </w:r>
          </w:p>
          <w:p w:rsidR="00A77DBB" w:rsidRPr="00B368DF" w:rsidRDefault="00A77DBB" w:rsidP="003716BD">
            <w:pPr>
              <w:pStyle w:val="a4"/>
              <w:numPr>
                <w:ilvl w:val="0"/>
                <w:numId w:val="16"/>
              </w:num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Выпуск школьной газеты.</w:t>
            </w:r>
          </w:p>
          <w:p w:rsidR="0015203F" w:rsidRPr="00B368DF" w:rsidRDefault="0015203F" w:rsidP="008E7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15203F" w:rsidRPr="00B368DF" w:rsidRDefault="003716BD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5-11</w:t>
            </w:r>
          </w:p>
          <w:p w:rsidR="003716BD" w:rsidRPr="00B368DF" w:rsidRDefault="003716BD" w:rsidP="0015203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5-7</w:t>
            </w:r>
          </w:p>
        </w:tc>
      </w:tr>
      <w:tr w:rsidR="00B621A1" w:rsidRPr="00B368DF" w:rsidTr="00A326CB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B621A1" w:rsidRPr="00B368DF" w:rsidRDefault="00B621A1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Районные мероприятия</w:t>
            </w:r>
          </w:p>
        </w:tc>
        <w:tc>
          <w:tcPr>
            <w:tcW w:w="5386" w:type="dxa"/>
          </w:tcPr>
          <w:p w:rsidR="00B621A1" w:rsidRPr="00B368DF" w:rsidRDefault="00B621A1" w:rsidP="008E7406">
            <w:pPr>
              <w:jc w:val="center"/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 w:themeColor="text1"/>
            </w:tcBorders>
          </w:tcPr>
          <w:p w:rsidR="00B621A1" w:rsidRPr="00B368DF" w:rsidRDefault="00B621A1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621A1" w:rsidRPr="00B368DF" w:rsidTr="00A326CB">
        <w:tc>
          <w:tcPr>
            <w:tcW w:w="2376" w:type="dxa"/>
            <w:tcBorders>
              <w:left w:val="nil"/>
              <w:right w:val="nil"/>
            </w:tcBorders>
          </w:tcPr>
          <w:p w:rsidR="00B621A1" w:rsidRPr="00B368DF" w:rsidRDefault="00B621A1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B621A1" w:rsidRPr="00B368DF" w:rsidRDefault="00B621A1" w:rsidP="00B621A1">
            <w:pPr>
              <w:jc w:val="center"/>
              <w:rPr>
                <w:sz w:val="28"/>
                <w:szCs w:val="28"/>
              </w:rPr>
            </w:pPr>
          </w:p>
          <w:p w:rsidR="00B621A1" w:rsidRPr="00B368DF" w:rsidRDefault="00B621A1" w:rsidP="00B621A1">
            <w:pPr>
              <w:jc w:val="center"/>
              <w:rPr>
                <w:b/>
                <w:sz w:val="28"/>
                <w:szCs w:val="28"/>
              </w:rPr>
            </w:pPr>
            <w:r w:rsidRPr="00B368DF">
              <w:rPr>
                <w:b/>
                <w:sz w:val="28"/>
                <w:szCs w:val="28"/>
              </w:rPr>
              <w:t>МАРТ</w:t>
            </w:r>
          </w:p>
          <w:p w:rsidR="00B621A1" w:rsidRPr="00B368DF" w:rsidRDefault="00B621A1" w:rsidP="00B62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B621A1" w:rsidRPr="00B368DF" w:rsidRDefault="00B621A1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621A1" w:rsidRPr="00B368DF" w:rsidTr="00A326CB">
        <w:tc>
          <w:tcPr>
            <w:tcW w:w="2376" w:type="dxa"/>
          </w:tcPr>
          <w:p w:rsidR="00B621A1" w:rsidRPr="00B368DF" w:rsidRDefault="00B621A1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lastRenderedPageBreak/>
              <w:t>Школьные мероприятия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:rsidR="00436D47" w:rsidRPr="00B368DF" w:rsidRDefault="003716BD" w:rsidP="003716BD">
            <w:pPr>
              <w:jc w:val="center"/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День открытых дверей</w:t>
            </w:r>
          </w:p>
          <w:p w:rsidR="00B621A1" w:rsidRPr="00B368DF" w:rsidRDefault="00B621A1" w:rsidP="00B62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5C19E3" w:rsidRPr="00B368DF" w:rsidRDefault="003716BD" w:rsidP="003716B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1-11</w:t>
            </w:r>
          </w:p>
        </w:tc>
      </w:tr>
      <w:tr w:rsidR="003716BD" w:rsidRPr="00B368DF" w:rsidTr="00A326CB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3716BD" w:rsidRPr="00B368DF" w:rsidRDefault="003716BD" w:rsidP="003716BD">
            <w:pPr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ДШО «Радуга»</w:t>
            </w:r>
          </w:p>
        </w:tc>
        <w:tc>
          <w:tcPr>
            <w:tcW w:w="5386" w:type="dxa"/>
            <w:tcBorders>
              <w:bottom w:val="nil"/>
            </w:tcBorders>
          </w:tcPr>
          <w:p w:rsidR="003716BD" w:rsidRPr="00B368DF" w:rsidRDefault="003716BD" w:rsidP="003716BD">
            <w:p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1</w:t>
            </w:r>
            <w:r w:rsidR="008F4400">
              <w:rPr>
                <w:sz w:val="28"/>
                <w:szCs w:val="28"/>
              </w:rPr>
              <w:t xml:space="preserve">. </w:t>
            </w:r>
            <w:proofErr w:type="spellStart"/>
            <w:r w:rsidR="008F4400">
              <w:rPr>
                <w:sz w:val="28"/>
                <w:szCs w:val="28"/>
              </w:rPr>
              <w:t>Ч</w:t>
            </w:r>
            <w:r w:rsidRPr="00B368DF">
              <w:rPr>
                <w:sz w:val="28"/>
                <w:szCs w:val="28"/>
              </w:rPr>
              <w:t>то</w:t>
            </w:r>
            <w:proofErr w:type="gramStart"/>
            <w:r w:rsidRPr="00B368DF">
              <w:rPr>
                <w:sz w:val="28"/>
                <w:szCs w:val="28"/>
              </w:rPr>
              <w:t>?Г</w:t>
            </w:r>
            <w:proofErr w:type="gramEnd"/>
            <w:r w:rsidRPr="00B368DF">
              <w:rPr>
                <w:sz w:val="28"/>
                <w:szCs w:val="28"/>
              </w:rPr>
              <w:t>де?Когда</w:t>
            </w:r>
            <w:proofErr w:type="spellEnd"/>
            <w:r w:rsidRPr="00B368DF">
              <w:rPr>
                <w:sz w:val="28"/>
                <w:szCs w:val="28"/>
              </w:rPr>
              <w:t>?</w:t>
            </w:r>
          </w:p>
          <w:p w:rsidR="00A77DBB" w:rsidRPr="00B368DF" w:rsidRDefault="00571AA2" w:rsidP="003716BD">
            <w:p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2. Междуна</w:t>
            </w:r>
            <w:r w:rsidR="00A77DBB" w:rsidRPr="00B368DF">
              <w:rPr>
                <w:sz w:val="28"/>
                <w:szCs w:val="28"/>
              </w:rPr>
              <w:t>родный женский день. 8 марта.</w:t>
            </w:r>
          </w:p>
          <w:p w:rsidR="003716BD" w:rsidRPr="00B368DF" w:rsidRDefault="00A77DBB" w:rsidP="003716BD">
            <w:p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3.Выпуск школьной газеты.</w:t>
            </w:r>
          </w:p>
          <w:p w:rsidR="003716BD" w:rsidRPr="00B368DF" w:rsidRDefault="003716BD" w:rsidP="00B62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 w:themeColor="text1"/>
            </w:tcBorders>
          </w:tcPr>
          <w:p w:rsidR="003716BD" w:rsidRPr="00B368DF" w:rsidRDefault="003716BD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5</w:t>
            </w:r>
            <w:r w:rsidR="00E90FB4" w:rsidRPr="00B368DF">
              <w:rPr>
                <w:rFonts w:ascii="Calibri" w:hAnsi="Calibri" w:cs="Arial"/>
                <w:sz w:val="28"/>
                <w:szCs w:val="28"/>
              </w:rPr>
              <w:t>-7</w:t>
            </w:r>
          </w:p>
          <w:p w:rsidR="003716BD" w:rsidRPr="00B368DF" w:rsidRDefault="00E90FB4" w:rsidP="003716B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5-7</w:t>
            </w:r>
          </w:p>
          <w:p w:rsidR="003716BD" w:rsidRPr="00B368DF" w:rsidRDefault="003716BD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621A1" w:rsidRPr="00B368DF" w:rsidTr="00A326CB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B621A1" w:rsidRPr="00B368DF" w:rsidRDefault="00B621A1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Районные мероприятия</w:t>
            </w:r>
          </w:p>
        </w:tc>
        <w:tc>
          <w:tcPr>
            <w:tcW w:w="5386" w:type="dxa"/>
            <w:tcBorders>
              <w:top w:val="nil"/>
            </w:tcBorders>
          </w:tcPr>
          <w:p w:rsidR="00B621A1" w:rsidRPr="00B368DF" w:rsidRDefault="00B621A1" w:rsidP="00B621A1">
            <w:pPr>
              <w:jc w:val="center"/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 w:themeColor="text1"/>
            </w:tcBorders>
          </w:tcPr>
          <w:p w:rsidR="00B621A1" w:rsidRPr="00B368DF" w:rsidRDefault="00B621A1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621A1" w:rsidRPr="00B368DF" w:rsidTr="00A326CB"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B621A1" w:rsidRPr="00B368DF" w:rsidRDefault="00B621A1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B621A1" w:rsidRPr="00B368DF" w:rsidRDefault="00B621A1" w:rsidP="00B621A1">
            <w:pPr>
              <w:jc w:val="center"/>
              <w:rPr>
                <w:sz w:val="28"/>
                <w:szCs w:val="28"/>
              </w:rPr>
            </w:pPr>
          </w:p>
          <w:p w:rsidR="0064374C" w:rsidRPr="00B368DF" w:rsidRDefault="0064374C" w:rsidP="00B621A1">
            <w:pPr>
              <w:jc w:val="center"/>
              <w:rPr>
                <w:b/>
                <w:sz w:val="28"/>
                <w:szCs w:val="28"/>
              </w:rPr>
            </w:pPr>
          </w:p>
          <w:p w:rsidR="00BC7F5B" w:rsidRPr="00B368DF" w:rsidRDefault="00BC7F5B" w:rsidP="00B621A1">
            <w:pPr>
              <w:jc w:val="center"/>
              <w:rPr>
                <w:b/>
                <w:sz w:val="28"/>
                <w:szCs w:val="28"/>
              </w:rPr>
            </w:pPr>
            <w:r w:rsidRPr="00B368DF">
              <w:rPr>
                <w:b/>
                <w:sz w:val="28"/>
                <w:szCs w:val="28"/>
              </w:rPr>
              <w:t>АПРЕЛЬ</w:t>
            </w:r>
          </w:p>
          <w:p w:rsidR="00BC7F5B" w:rsidRPr="00B368DF" w:rsidRDefault="00BC7F5B" w:rsidP="00B62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B621A1" w:rsidRPr="00B368DF" w:rsidRDefault="00B621A1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77DBB" w:rsidRPr="00B368DF" w:rsidTr="00A326CB">
        <w:tc>
          <w:tcPr>
            <w:tcW w:w="2376" w:type="dxa"/>
          </w:tcPr>
          <w:p w:rsidR="00A77DBB" w:rsidRPr="00B368DF" w:rsidRDefault="00A77DB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Школьные мероприятия</w:t>
            </w:r>
          </w:p>
        </w:tc>
        <w:tc>
          <w:tcPr>
            <w:tcW w:w="5386" w:type="dxa"/>
          </w:tcPr>
          <w:p w:rsidR="00A77DBB" w:rsidRDefault="00571AA2" w:rsidP="003716B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Дни благоустрой</w:t>
            </w:r>
            <w:r w:rsidR="00A77DBB" w:rsidRPr="00B368DF">
              <w:rPr>
                <w:sz w:val="28"/>
                <w:szCs w:val="28"/>
              </w:rPr>
              <w:t>ства школы</w:t>
            </w:r>
          </w:p>
          <w:p w:rsidR="008F4400" w:rsidRPr="008F4400" w:rsidRDefault="008F4400" w:rsidP="008F440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F4400">
              <w:rPr>
                <w:sz w:val="28"/>
                <w:szCs w:val="28"/>
              </w:rPr>
              <w:t>Конкурс агитбригад «Экология и мы»</w:t>
            </w:r>
          </w:p>
          <w:p w:rsidR="008F4400" w:rsidRPr="008F4400" w:rsidRDefault="008F4400" w:rsidP="008F440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A77DBB" w:rsidRDefault="00A77DB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1-11</w:t>
            </w:r>
          </w:p>
          <w:p w:rsidR="008F4400" w:rsidRPr="00B368DF" w:rsidRDefault="008F4400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-6</w:t>
            </w:r>
          </w:p>
        </w:tc>
      </w:tr>
      <w:tr w:rsidR="00BC7F5B" w:rsidRPr="00B368DF" w:rsidTr="00A326CB">
        <w:tc>
          <w:tcPr>
            <w:tcW w:w="2376" w:type="dxa"/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ДШО «Радуга»</w:t>
            </w:r>
          </w:p>
        </w:tc>
        <w:tc>
          <w:tcPr>
            <w:tcW w:w="5386" w:type="dxa"/>
          </w:tcPr>
          <w:p w:rsidR="00BC7F5B" w:rsidRPr="00B368DF" w:rsidRDefault="003716BD" w:rsidP="003716B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Экологический десант.</w:t>
            </w:r>
          </w:p>
          <w:p w:rsidR="00BC7F5B" w:rsidRPr="00B368DF" w:rsidRDefault="00A326CB" w:rsidP="000626AF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я экологии </w:t>
            </w:r>
          </w:p>
        </w:tc>
        <w:tc>
          <w:tcPr>
            <w:tcW w:w="7088" w:type="dxa"/>
            <w:gridSpan w:val="2"/>
          </w:tcPr>
          <w:p w:rsidR="00BC7F5B" w:rsidRPr="00B368DF" w:rsidRDefault="00E90FB4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1-11</w:t>
            </w:r>
          </w:p>
          <w:p w:rsidR="003716BD" w:rsidRPr="00B368DF" w:rsidRDefault="00A77DB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4-6</w:t>
            </w:r>
          </w:p>
        </w:tc>
      </w:tr>
      <w:tr w:rsidR="00BC7F5B" w:rsidRPr="00B368DF" w:rsidTr="00A326CB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Районные мероприятия</w:t>
            </w:r>
          </w:p>
        </w:tc>
        <w:tc>
          <w:tcPr>
            <w:tcW w:w="5386" w:type="dxa"/>
          </w:tcPr>
          <w:p w:rsidR="00BC7F5B" w:rsidRPr="00B368DF" w:rsidRDefault="00BC7F5B" w:rsidP="000626AF">
            <w:pPr>
              <w:jc w:val="center"/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 w:themeColor="text1"/>
            </w:tcBorders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C7F5B" w:rsidRPr="00B368DF" w:rsidTr="00A326CB">
        <w:tc>
          <w:tcPr>
            <w:tcW w:w="2376" w:type="dxa"/>
            <w:tcBorders>
              <w:left w:val="nil"/>
              <w:right w:val="nil"/>
            </w:tcBorders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BC7F5B" w:rsidRPr="00B368DF" w:rsidRDefault="00BC7F5B" w:rsidP="00B621A1">
            <w:pPr>
              <w:jc w:val="center"/>
              <w:rPr>
                <w:sz w:val="28"/>
                <w:szCs w:val="28"/>
              </w:rPr>
            </w:pPr>
          </w:p>
          <w:p w:rsidR="00571AA2" w:rsidRPr="00B368DF" w:rsidRDefault="00571AA2" w:rsidP="00B621A1">
            <w:pPr>
              <w:jc w:val="center"/>
              <w:rPr>
                <w:b/>
                <w:sz w:val="28"/>
                <w:szCs w:val="28"/>
              </w:rPr>
            </w:pPr>
          </w:p>
          <w:p w:rsidR="00BC7F5B" w:rsidRPr="00B368DF" w:rsidRDefault="00BC7F5B" w:rsidP="00B621A1">
            <w:pPr>
              <w:jc w:val="center"/>
              <w:rPr>
                <w:b/>
                <w:sz w:val="28"/>
                <w:szCs w:val="28"/>
              </w:rPr>
            </w:pPr>
            <w:r w:rsidRPr="00B368DF">
              <w:rPr>
                <w:b/>
                <w:sz w:val="28"/>
                <w:szCs w:val="28"/>
              </w:rPr>
              <w:t>МАЙ</w:t>
            </w:r>
          </w:p>
          <w:p w:rsidR="00BC7F5B" w:rsidRPr="00B368DF" w:rsidRDefault="00BC7F5B" w:rsidP="00B62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BC7F5B" w:rsidRPr="00B368DF" w:rsidRDefault="00BC7F5B" w:rsidP="0064374C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C7F5B" w:rsidRPr="00B368DF" w:rsidTr="00A326CB">
        <w:tc>
          <w:tcPr>
            <w:tcW w:w="2376" w:type="dxa"/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Школьные мероприятия</w:t>
            </w:r>
          </w:p>
        </w:tc>
        <w:tc>
          <w:tcPr>
            <w:tcW w:w="5386" w:type="dxa"/>
          </w:tcPr>
          <w:p w:rsidR="00623491" w:rsidRDefault="00623491" w:rsidP="0062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1AA2" w:rsidRPr="00B368DF">
              <w:rPr>
                <w:sz w:val="28"/>
                <w:szCs w:val="28"/>
              </w:rPr>
              <w:t>1.</w:t>
            </w:r>
            <w:r w:rsidR="00E90FB4" w:rsidRPr="00B368DF">
              <w:rPr>
                <w:sz w:val="28"/>
                <w:szCs w:val="28"/>
              </w:rPr>
              <w:t>Последний звонок.</w:t>
            </w:r>
            <w:r w:rsidR="00571AA2" w:rsidRPr="00B368DF">
              <w:rPr>
                <w:sz w:val="28"/>
                <w:szCs w:val="28"/>
              </w:rPr>
              <w:t xml:space="preserve">  </w:t>
            </w:r>
          </w:p>
          <w:p w:rsidR="00571AA2" w:rsidRDefault="00571AA2" w:rsidP="00623491">
            <w:p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 xml:space="preserve"> 2.Неделя памяти и Славы.</w:t>
            </w:r>
          </w:p>
          <w:p w:rsidR="00623491" w:rsidRPr="00B368DF" w:rsidRDefault="00623491" w:rsidP="0062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.</w:t>
            </w:r>
            <w:r w:rsidRPr="00623491">
              <w:rPr>
                <w:sz w:val="28"/>
                <w:szCs w:val="28"/>
              </w:rPr>
              <w:t xml:space="preserve">24 мая </w:t>
            </w:r>
            <w:proofErr w:type="gramStart"/>
            <w:r w:rsidRPr="00623491">
              <w:rPr>
                <w:sz w:val="28"/>
                <w:szCs w:val="28"/>
              </w:rPr>
              <w:t>–Д</w:t>
            </w:r>
            <w:proofErr w:type="gramEnd"/>
            <w:r w:rsidRPr="00623491">
              <w:rPr>
                <w:sz w:val="28"/>
                <w:szCs w:val="28"/>
              </w:rPr>
              <w:t>ень славянской письменности и культуры.</w:t>
            </w:r>
          </w:p>
        </w:tc>
        <w:tc>
          <w:tcPr>
            <w:tcW w:w="7088" w:type="dxa"/>
            <w:gridSpan w:val="2"/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C7F5B" w:rsidRPr="00B368DF" w:rsidTr="00A326CB">
        <w:tc>
          <w:tcPr>
            <w:tcW w:w="2376" w:type="dxa"/>
          </w:tcPr>
          <w:p w:rsidR="00BC7F5B" w:rsidRPr="00B368DF" w:rsidRDefault="00BC7F5B" w:rsidP="000626AF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lastRenderedPageBreak/>
              <w:t>ДШО «Радуга»</w:t>
            </w:r>
          </w:p>
        </w:tc>
        <w:tc>
          <w:tcPr>
            <w:tcW w:w="5386" w:type="dxa"/>
          </w:tcPr>
          <w:p w:rsidR="00571AA2" w:rsidRPr="00B368DF" w:rsidRDefault="00BC7F5B" w:rsidP="000626AF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 xml:space="preserve">День </w:t>
            </w:r>
            <w:r w:rsidR="00436D47" w:rsidRPr="00B368DF">
              <w:rPr>
                <w:sz w:val="28"/>
                <w:szCs w:val="28"/>
              </w:rPr>
              <w:t xml:space="preserve"> П</w:t>
            </w:r>
            <w:r w:rsidRPr="00B368DF">
              <w:rPr>
                <w:sz w:val="28"/>
                <w:szCs w:val="28"/>
              </w:rPr>
              <w:t>обеды в Великой Отечественной войне (</w:t>
            </w:r>
            <w:r w:rsidR="00436D47" w:rsidRPr="00B368DF">
              <w:rPr>
                <w:sz w:val="28"/>
                <w:szCs w:val="28"/>
              </w:rPr>
              <w:t>Литературно-музыкальная композиция</w:t>
            </w:r>
            <w:r w:rsidRPr="00B368DF">
              <w:rPr>
                <w:sz w:val="28"/>
                <w:szCs w:val="28"/>
              </w:rPr>
              <w:t>)</w:t>
            </w:r>
          </w:p>
          <w:p w:rsidR="00BC7F5B" w:rsidRPr="00B368DF" w:rsidRDefault="00571AA2" w:rsidP="000626AF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Георгиевская ленточка</w:t>
            </w:r>
          </w:p>
          <w:p w:rsidR="00BC7F5B" w:rsidRPr="00B368DF" w:rsidRDefault="00BC7F5B" w:rsidP="000626AF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День пионерской организации (сборы)</w:t>
            </w:r>
          </w:p>
          <w:p w:rsidR="00571AA2" w:rsidRPr="00B368DF" w:rsidRDefault="00571AA2" w:rsidP="000626AF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Выпуск школьной газеты</w:t>
            </w:r>
          </w:p>
        </w:tc>
        <w:tc>
          <w:tcPr>
            <w:tcW w:w="7088" w:type="dxa"/>
            <w:gridSpan w:val="2"/>
          </w:tcPr>
          <w:p w:rsidR="00BC7F5B" w:rsidRPr="00B368DF" w:rsidRDefault="00E90FB4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1-11</w:t>
            </w:r>
          </w:p>
          <w:p w:rsidR="00E90FB4" w:rsidRPr="00B368DF" w:rsidRDefault="00E90FB4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E90FB4" w:rsidRPr="00B368DF" w:rsidRDefault="00E90FB4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E90FB4" w:rsidRPr="00B368DF" w:rsidRDefault="00E90FB4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E90FB4" w:rsidRPr="00B368DF" w:rsidRDefault="00E90FB4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5-11</w:t>
            </w:r>
          </w:p>
        </w:tc>
      </w:tr>
      <w:tr w:rsidR="00BC7F5B" w:rsidRPr="00B368DF" w:rsidTr="00A326CB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Районные мероприятия</w:t>
            </w:r>
          </w:p>
        </w:tc>
        <w:tc>
          <w:tcPr>
            <w:tcW w:w="5386" w:type="dxa"/>
          </w:tcPr>
          <w:p w:rsidR="00BC7F5B" w:rsidRPr="00B368DF" w:rsidRDefault="00BC7F5B" w:rsidP="00B621A1">
            <w:pPr>
              <w:jc w:val="center"/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7088" w:type="dxa"/>
            <w:gridSpan w:val="2"/>
            <w:tcBorders>
              <w:bottom w:val="single" w:sz="4" w:space="0" w:color="000000" w:themeColor="text1"/>
            </w:tcBorders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C7F5B" w:rsidRPr="00B368DF" w:rsidTr="00A326CB">
        <w:tc>
          <w:tcPr>
            <w:tcW w:w="2376" w:type="dxa"/>
            <w:tcBorders>
              <w:left w:val="nil"/>
              <w:right w:val="nil"/>
            </w:tcBorders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BC7F5B" w:rsidRPr="00B368DF" w:rsidRDefault="00BC7F5B" w:rsidP="00B621A1">
            <w:pPr>
              <w:jc w:val="center"/>
              <w:rPr>
                <w:sz w:val="28"/>
                <w:szCs w:val="28"/>
              </w:rPr>
            </w:pPr>
          </w:p>
          <w:p w:rsidR="00BC7F5B" w:rsidRPr="00B368DF" w:rsidRDefault="00BC7F5B" w:rsidP="00B621A1">
            <w:pPr>
              <w:jc w:val="center"/>
              <w:rPr>
                <w:b/>
                <w:sz w:val="28"/>
                <w:szCs w:val="28"/>
              </w:rPr>
            </w:pPr>
            <w:r w:rsidRPr="00B368DF">
              <w:rPr>
                <w:b/>
                <w:sz w:val="28"/>
                <w:szCs w:val="28"/>
              </w:rPr>
              <w:t>ИЮНЬ</w:t>
            </w:r>
          </w:p>
          <w:p w:rsidR="00BC7F5B" w:rsidRPr="00B368DF" w:rsidRDefault="00BC7F5B" w:rsidP="00B62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71AA2" w:rsidRPr="00B368DF" w:rsidTr="00A326CB">
        <w:tc>
          <w:tcPr>
            <w:tcW w:w="2376" w:type="dxa"/>
          </w:tcPr>
          <w:p w:rsidR="00571AA2" w:rsidRPr="00B368DF" w:rsidRDefault="00571AA2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Школьные мероприятия</w:t>
            </w:r>
          </w:p>
        </w:tc>
        <w:tc>
          <w:tcPr>
            <w:tcW w:w="5386" w:type="dxa"/>
          </w:tcPr>
          <w:p w:rsidR="00571AA2" w:rsidRPr="00B368DF" w:rsidRDefault="00571AA2" w:rsidP="00BC7F5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Выпускной вечер</w:t>
            </w:r>
          </w:p>
        </w:tc>
        <w:tc>
          <w:tcPr>
            <w:tcW w:w="7088" w:type="dxa"/>
            <w:gridSpan w:val="2"/>
          </w:tcPr>
          <w:p w:rsidR="00571AA2" w:rsidRPr="00B368DF" w:rsidRDefault="00571AA2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C7F5B" w:rsidRPr="00B368DF" w:rsidTr="00A326CB">
        <w:tc>
          <w:tcPr>
            <w:tcW w:w="2376" w:type="dxa"/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ДШО «Радуга»</w:t>
            </w:r>
          </w:p>
        </w:tc>
        <w:tc>
          <w:tcPr>
            <w:tcW w:w="5386" w:type="dxa"/>
          </w:tcPr>
          <w:p w:rsidR="00BC7F5B" w:rsidRPr="00B368DF" w:rsidRDefault="00BC7F5B" w:rsidP="00BC7F5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Международный день защиты детей.</w:t>
            </w:r>
          </w:p>
          <w:p w:rsidR="00BC7F5B" w:rsidRPr="00B368DF" w:rsidRDefault="00BC7F5B" w:rsidP="00BC7F5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Сбор совета ДШО «Радуга»</w:t>
            </w:r>
          </w:p>
          <w:p w:rsidR="00571AA2" w:rsidRPr="00B368DF" w:rsidRDefault="00571AA2" w:rsidP="00BC7F5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Зарница</w:t>
            </w:r>
          </w:p>
          <w:p w:rsidR="00BC7F5B" w:rsidRPr="00B368DF" w:rsidRDefault="00BC7F5B" w:rsidP="00BC7F5B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Сбор творческих групп.</w:t>
            </w:r>
          </w:p>
        </w:tc>
        <w:tc>
          <w:tcPr>
            <w:tcW w:w="7088" w:type="dxa"/>
            <w:gridSpan w:val="2"/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C7F5B" w:rsidRPr="00B368DF" w:rsidTr="00A326CB">
        <w:tc>
          <w:tcPr>
            <w:tcW w:w="2376" w:type="dxa"/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368DF">
              <w:rPr>
                <w:rFonts w:ascii="Calibri" w:hAnsi="Calibri" w:cs="Arial"/>
                <w:sz w:val="28"/>
                <w:szCs w:val="28"/>
              </w:rPr>
              <w:t>Районные мероприятия</w:t>
            </w:r>
          </w:p>
        </w:tc>
        <w:tc>
          <w:tcPr>
            <w:tcW w:w="5386" w:type="dxa"/>
          </w:tcPr>
          <w:p w:rsidR="00BC7F5B" w:rsidRPr="00B368DF" w:rsidRDefault="00BC7F5B" w:rsidP="00B621A1">
            <w:pPr>
              <w:jc w:val="center"/>
              <w:rPr>
                <w:sz w:val="28"/>
                <w:szCs w:val="28"/>
              </w:rPr>
            </w:pPr>
            <w:r w:rsidRPr="00B368DF">
              <w:rPr>
                <w:sz w:val="28"/>
                <w:szCs w:val="28"/>
              </w:rPr>
              <w:t>По плану отдела образования</w:t>
            </w:r>
          </w:p>
        </w:tc>
        <w:tc>
          <w:tcPr>
            <w:tcW w:w="7088" w:type="dxa"/>
            <w:gridSpan w:val="2"/>
          </w:tcPr>
          <w:p w:rsidR="00BC7F5B" w:rsidRPr="00B368DF" w:rsidRDefault="00BC7F5B" w:rsidP="00B621A1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15203F" w:rsidRDefault="0015203F" w:rsidP="0015203F">
      <w:pPr>
        <w:spacing w:after="0"/>
        <w:jc w:val="center"/>
        <w:rPr>
          <w:sz w:val="28"/>
          <w:szCs w:val="28"/>
        </w:rPr>
      </w:pPr>
    </w:p>
    <w:p w:rsidR="00FC2E37" w:rsidRDefault="00FC2E37" w:rsidP="0015203F">
      <w:pPr>
        <w:spacing w:after="0"/>
        <w:jc w:val="center"/>
        <w:rPr>
          <w:sz w:val="28"/>
          <w:szCs w:val="28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02258C" w:rsidRDefault="0002258C" w:rsidP="00FC2E37">
      <w:pPr>
        <w:rPr>
          <w:b/>
          <w:bCs/>
          <w:sz w:val="36"/>
          <w:szCs w:val="36"/>
        </w:rPr>
      </w:pPr>
    </w:p>
    <w:p w:rsidR="00FC2E37" w:rsidRDefault="00FC2E37" w:rsidP="00FC2E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ли и задачи</w:t>
      </w:r>
      <w:proofErr w:type="gramStart"/>
      <w:r>
        <w:rPr>
          <w:b/>
          <w:bCs/>
          <w:sz w:val="36"/>
          <w:szCs w:val="36"/>
        </w:rPr>
        <w:t xml:space="preserve"> :</w:t>
      </w:r>
      <w:proofErr w:type="gramEnd"/>
    </w:p>
    <w:p w:rsidR="00FC2E37" w:rsidRPr="00FC2E37" w:rsidRDefault="00FC2E37" w:rsidP="00FC2E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2E3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C2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личности с глобальным мышлением во всей полноте культурного, интеллектуального, психологического и социального развития;</w:t>
      </w:r>
    </w:p>
    <w:p w:rsidR="00FC2E37" w:rsidRPr="00FC2E37" w:rsidRDefault="00FC2E37" w:rsidP="00FC2E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2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воспитание ученика востребованного современным обществом, способного к культурному саморазвитию, успешной самореализации, готовому к сотрудничеству и адаптации на рынке труда;</w:t>
      </w:r>
    </w:p>
    <w:p w:rsidR="00FC2E37" w:rsidRPr="00FC2E37" w:rsidRDefault="00FC2E37" w:rsidP="00FC2E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2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создание условий для самореализации и </w:t>
      </w:r>
      <w:proofErr w:type="spellStart"/>
      <w:r w:rsidRPr="00FC2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актуализации</w:t>
      </w:r>
      <w:proofErr w:type="spellEnd"/>
      <w:r w:rsidRPr="00FC2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ворческого потенциала подростков;</w:t>
      </w:r>
    </w:p>
    <w:p w:rsidR="00FC2E37" w:rsidRPr="00FC2E37" w:rsidRDefault="00FC2E37" w:rsidP="00FC2E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2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активизировать работу классных коллективов и родителей через участие в общешкольных мероприятиях;</w:t>
      </w:r>
    </w:p>
    <w:p w:rsidR="00FC2E37" w:rsidRPr="00FC2E37" w:rsidRDefault="00FC2E37" w:rsidP="00FC2E3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C2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активизировать и разнообразить формы </w:t>
      </w:r>
      <w:proofErr w:type="spellStart"/>
      <w:r w:rsidRPr="00FC2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жданско</w:t>
      </w:r>
      <w:proofErr w:type="spellEnd"/>
      <w:r w:rsidRPr="00FC2E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патриотического воспитания</w:t>
      </w:r>
    </w:p>
    <w:p w:rsidR="00FC2E37" w:rsidRDefault="00FC2E37" w:rsidP="0015203F">
      <w:pPr>
        <w:spacing w:after="0"/>
        <w:jc w:val="center"/>
        <w:rPr>
          <w:sz w:val="28"/>
          <w:szCs w:val="28"/>
        </w:rPr>
      </w:pPr>
    </w:p>
    <w:p w:rsidR="00FC2E37" w:rsidRDefault="00FC2E37" w:rsidP="0015203F">
      <w:pPr>
        <w:spacing w:after="0"/>
        <w:jc w:val="center"/>
        <w:rPr>
          <w:sz w:val="28"/>
          <w:szCs w:val="28"/>
        </w:rPr>
      </w:pPr>
    </w:p>
    <w:p w:rsidR="00FC2E37" w:rsidRDefault="00FC2E37" w:rsidP="0015203F">
      <w:pPr>
        <w:spacing w:after="0"/>
        <w:jc w:val="center"/>
        <w:rPr>
          <w:sz w:val="28"/>
          <w:szCs w:val="28"/>
        </w:rPr>
      </w:pPr>
    </w:p>
    <w:p w:rsidR="00FC2E37" w:rsidRDefault="00FC2E37" w:rsidP="0015203F">
      <w:pPr>
        <w:spacing w:after="0"/>
        <w:jc w:val="center"/>
        <w:rPr>
          <w:sz w:val="28"/>
          <w:szCs w:val="28"/>
        </w:rPr>
      </w:pPr>
    </w:p>
    <w:p w:rsidR="00FC2E37" w:rsidRDefault="00FC2E37" w:rsidP="0015203F">
      <w:pPr>
        <w:spacing w:after="0"/>
        <w:jc w:val="center"/>
        <w:rPr>
          <w:sz w:val="28"/>
          <w:szCs w:val="28"/>
        </w:rPr>
      </w:pPr>
    </w:p>
    <w:p w:rsidR="00FC2E37" w:rsidRDefault="00FC2E37" w:rsidP="0015203F">
      <w:pPr>
        <w:spacing w:after="0"/>
        <w:jc w:val="center"/>
        <w:rPr>
          <w:sz w:val="28"/>
          <w:szCs w:val="28"/>
        </w:rPr>
      </w:pPr>
    </w:p>
    <w:p w:rsidR="00FC2E37" w:rsidRDefault="00FC2E37" w:rsidP="0015203F">
      <w:pPr>
        <w:spacing w:after="0"/>
        <w:jc w:val="center"/>
        <w:rPr>
          <w:sz w:val="28"/>
          <w:szCs w:val="28"/>
        </w:rPr>
      </w:pPr>
    </w:p>
    <w:p w:rsidR="00FC2E37" w:rsidRPr="00B368DF" w:rsidRDefault="00FC2E37" w:rsidP="0015203F">
      <w:pPr>
        <w:spacing w:after="0"/>
        <w:jc w:val="center"/>
        <w:rPr>
          <w:sz w:val="28"/>
          <w:szCs w:val="28"/>
        </w:rPr>
      </w:pPr>
    </w:p>
    <w:sectPr w:rsidR="00FC2E37" w:rsidRPr="00B368DF" w:rsidSect="00A326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ACA"/>
    <w:multiLevelType w:val="hybridMultilevel"/>
    <w:tmpl w:val="1FDA7152"/>
    <w:lvl w:ilvl="0" w:tplc="0A68A2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5E54F2B"/>
    <w:multiLevelType w:val="hybridMultilevel"/>
    <w:tmpl w:val="43B86988"/>
    <w:lvl w:ilvl="0" w:tplc="F8520CE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8734F62"/>
    <w:multiLevelType w:val="hybridMultilevel"/>
    <w:tmpl w:val="73A2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354"/>
    <w:multiLevelType w:val="hybridMultilevel"/>
    <w:tmpl w:val="B182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41E32"/>
    <w:multiLevelType w:val="hybridMultilevel"/>
    <w:tmpl w:val="5166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57EF"/>
    <w:multiLevelType w:val="hybridMultilevel"/>
    <w:tmpl w:val="7060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38FE"/>
    <w:multiLevelType w:val="hybridMultilevel"/>
    <w:tmpl w:val="8220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151F"/>
    <w:multiLevelType w:val="hybridMultilevel"/>
    <w:tmpl w:val="048E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22188"/>
    <w:multiLevelType w:val="hybridMultilevel"/>
    <w:tmpl w:val="4B2AF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3D34"/>
    <w:multiLevelType w:val="hybridMultilevel"/>
    <w:tmpl w:val="6008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43E26"/>
    <w:multiLevelType w:val="hybridMultilevel"/>
    <w:tmpl w:val="CD9A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D5B37"/>
    <w:multiLevelType w:val="hybridMultilevel"/>
    <w:tmpl w:val="C6E8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D5C8D"/>
    <w:multiLevelType w:val="hybridMultilevel"/>
    <w:tmpl w:val="AC70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E246C"/>
    <w:multiLevelType w:val="hybridMultilevel"/>
    <w:tmpl w:val="DEC4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A1"/>
    <w:multiLevelType w:val="hybridMultilevel"/>
    <w:tmpl w:val="D8F0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04261"/>
    <w:multiLevelType w:val="hybridMultilevel"/>
    <w:tmpl w:val="65A4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F326E"/>
    <w:multiLevelType w:val="hybridMultilevel"/>
    <w:tmpl w:val="8220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40A82"/>
    <w:multiLevelType w:val="hybridMultilevel"/>
    <w:tmpl w:val="8220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62645"/>
    <w:multiLevelType w:val="hybridMultilevel"/>
    <w:tmpl w:val="C6E8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9"/>
  </w:num>
  <w:num w:numId="5">
    <w:abstractNumId w:val="7"/>
  </w:num>
  <w:num w:numId="6">
    <w:abstractNumId w:val="2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1"/>
  </w:num>
  <w:num w:numId="14">
    <w:abstractNumId w:val="14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3F"/>
    <w:rsid w:val="00010B31"/>
    <w:rsid w:val="0001285F"/>
    <w:rsid w:val="0002258C"/>
    <w:rsid w:val="00116B19"/>
    <w:rsid w:val="0015203F"/>
    <w:rsid w:val="00172EFF"/>
    <w:rsid w:val="001A465F"/>
    <w:rsid w:val="00243293"/>
    <w:rsid w:val="00250270"/>
    <w:rsid w:val="00276B74"/>
    <w:rsid w:val="00281631"/>
    <w:rsid w:val="002F58C9"/>
    <w:rsid w:val="003710CF"/>
    <w:rsid w:val="003716BD"/>
    <w:rsid w:val="003D099A"/>
    <w:rsid w:val="00436D47"/>
    <w:rsid w:val="004C5529"/>
    <w:rsid w:val="00514CEF"/>
    <w:rsid w:val="00571AA2"/>
    <w:rsid w:val="005C19E3"/>
    <w:rsid w:val="00623491"/>
    <w:rsid w:val="00631BE0"/>
    <w:rsid w:val="0064374C"/>
    <w:rsid w:val="0065106D"/>
    <w:rsid w:val="00681C34"/>
    <w:rsid w:val="00731589"/>
    <w:rsid w:val="007549BE"/>
    <w:rsid w:val="00767AB7"/>
    <w:rsid w:val="00772ABA"/>
    <w:rsid w:val="007A0B3B"/>
    <w:rsid w:val="007C6C36"/>
    <w:rsid w:val="007D273E"/>
    <w:rsid w:val="007D39B8"/>
    <w:rsid w:val="00887BE3"/>
    <w:rsid w:val="008B07D2"/>
    <w:rsid w:val="008E7406"/>
    <w:rsid w:val="008F4400"/>
    <w:rsid w:val="0092065F"/>
    <w:rsid w:val="00924F31"/>
    <w:rsid w:val="00A31E2B"/>
    <w:rsid w:val="00A326CB"/>
    <w:rsid w:val="00A77DBB"/>
    <w:rsid w:val="00A80321"/>
    <w:rsid w:val="00AB18BB"/>
    <w:rsid w:val="00AE4EC2"/>
    <w:rsid w:val="00B24C6C"/>
    <w:rsid w:val="00B368DF"/>
    <w:rsid w:val="00B36C92"/>
    <w:rsid w:val="00B621A1"/>
    <w:rsid w:val="00BA6C37"/>
    <w:rsid w:val="00BB65B9"/>
    <w:rsid w:val="00BC2D13"/>
    <w:rsid w:val="00BC7F5B"/>
    <w:rsid w:val="00BF3B9E"/>
    <w:rsid w:val="00C34DA6"/>
    <w:rsid w:val="00C90D15"/>
    <w:rsid w:val="00D437AB"/>
    <w:rsid w:val="00DC36AD"/>
    <w:rsid w:val="00DC4D6B"/>
    <w:rsid w:val="00DF3B74"/>
    <w:rsid w:val="00E14CF6"/>
    <w:rsid w:val="00E90FB4"/>
    <w:rsid w:val="00F1316A"/>
    <w:rsid w:val="00F63D83"/>
    <w:rsid w:val="00F82FCE"/>
    <w:rsid w:val="00FB1D0C"/>
    <w:rsid w:val="00FB49F7"/>
    <w:rsid w:val="00FC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0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7C68-B080-44EB-B46B-D5EFAFBF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тятинская СОШ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46</cp:revision>
  <cp:lastPrinted>2014-03-20T06:49:00Z</cp:lastPrinted>
  <dcterms:created xsi:type="dcterms:W3CDTF">2003-12-31T20:17:00Z</dcterms:created>
  <dcterms:modified xsi:type="dcterms:W3CDTF">2015-10-13T08:31:00Z</dcterms:modified>
</cp:coreProperties>
</file>